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6D" w:rsidRPr="002A2015" w:rsidRDefault="00E965B0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4272BC" w:rsidRPr="00E965B0" w:rsidRDefault="004272BC" w:rsidP="00E9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E9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МАЯК»</w:t>
      </w: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НАЙСКОГО МУНИЦИПАЛЬНОГО РАЙОНА </w:t>
      </w: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</w:p>
    <w:p w:rsidR="004272BC" w:rsidRPr="00751E90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A2015" w:rsidRDefault="002A2015" w:rsidP="0042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BC" w:rsidRPr="002A2015" w:rsidRDefault="002A2015" w:rsidP="0042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</w:t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</w:t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№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4272BC" w:rsidRPr="002A2015" w:rsidRDefault="004272BC" w:rsidP="0042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2BC" w:rsidRPr="002A2015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як</w:t>
      </w:r>
    </w:p>
    <w:p w:rsidR="004272BC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015" w:rsidRPr="00751E90" w:rsidRDefault="002A2015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BC" w:rsidRPr="002A2015" w:rsidRDefault="002A2015" w:rsidP="002A2015">
      <w:pPr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7349E" w:rsidRPr="002A20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272BC" w:rsidRPr="002A2015">
        <w:rPr>
          <w:rFonts w:ascii="Times New Roman" w:hAnsi="Times New Roman" w:cs="Times New Roman"/>
          <w:sz w:val="28"/>
          <w:szCs w:val="28"/>
        </w:rPr>
        <w:t>бюджете</w:t>
      </w:r>
      <w:r w:rsidR="004272BC" w:rsidRPr="002A201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«Село Маяк» Нанайского муниципального района на 2016год </w:t>
      </w:r>
    </w:p>
    <w:p w:rsidR="004272BC" w:rsidRPr="002A2015" w:rsidRDefault="004272BC" w:rsidP="004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BC" w:rsidRPr="002A2015" w:rsidRDefault="004272BC" w:rsidP="004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15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го муниципального района на 2016 год, в соответствии с Положением о бюджетном процессе в сельском поселении «Село Маяк» Нанайского муниципального района</w:t>
      </w:r>
      <w:r w:rsidR="002A20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2015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</w:t>
      </w:r>
    </w:p>
    <w:p w:rsidR="008D786D" w:rsidRPr="002A2015" w:rsidRDefault="004272BC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15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100A99" w:rsidRPr="002A2015" w:rsidRDefault="00100A99" w:rsidP="00100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«Село Маяк» Нанайского муниципального района на 2016 год (далее – бюджет поселения):</w:t>
      </w:r>
    </w:p>
    <w:p w:rsidR="00A91859" w:rsidRPr="002A2015" w:rsidRDefault="00A91859" w:rsidP="006073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сумме </w:t>
      </w:r>
      <w:r w:rsidR="004830A6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4300,52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91859" w:rsidRPr="002A2015" w:rsidRDefault="00A91859" w:rsidP="00D224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оговые и неналоговые доходы в сумме </w:t>
      </w:r>
      <w:r w:rsidR="001A29F8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3671,00</w:t>
      </w:r>
      <w:r w:rsidR="00C7349E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A91859" w:rsidRPr="002A2015" w:rsidRDefault="00806FC4" w:rsidP="00D224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ые из других уровней бюджета из систем Российской федерации  в сумме </w:t>
      </w:r>
      <w:r w:rsidR="004830A6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629,52</w:t>
      </w:r>
      <w:r w:rsidR="00C7349E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859" w:rsidRPr="002A2015" w:rsidRDefault="00A91859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умме </w:t>
      </w:r>
      <w:r w:rsidR="00D1555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4453,06</w:t>
      </w:r>
      <w:r w:rsidR="004272B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A86FE2" w:rsidRPr="002A2015" w:rsidRDefault="00A91859" w:rsidP="00A86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долга сельского поселения «Село Маяк» (далее – сельское пос</w:t>
      </w:r>
      <w:r w:rsidR="00785A56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) на 1 января 2017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9056FD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77C2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F7825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r w:rsidR="009056FD" w:rsidRPr="002A2015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на 1 января 2017 года в сумме 0,00  тыс. рублей;</w:t>
      </w:r>
    </w:p>
    <w:p w:rsidR="004F070E" w:rsidRPr="002A2015" w:rsidRDefault="00C7349E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умме </w:t>
      </w:r>
      <w:r w:rsidR="00F5519D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52,54</w:t>
      </w:r>
      <w:r w:rsidR="00E13B6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91859" w:rsidRPr="002A2015" w:rsidRDefault="00C7349E" w:rsidP="00A91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2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397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нормативы распределения доходов в бюджет сельского поселения на 2016г. В доходы бюджета сел</w:t>
      </w:r>
      <w:r w:rsidR="00447FCB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07397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зачисляются средства безвозмездных поступлений от физ</w:t>
      </w:r>
      <w:r w:rsidR="00447FCB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</w:t>
      </w:r>
      <w:r w:rsidR="00607397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юр</w:t>
      </w:r>
      <w:r w:rsidR="00447FCB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ческих</w:t>
      </w:r>
      <w:r w:rsidR="00E965B0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447FCB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65B0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397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добровольных пожерт</w:t>
      </w:r>
      <w:r w:rsidR="00447FCB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ний,</w:t>
      </w:r>
      <w:r w:rsidR="00607397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от компенсации затрат бюджета сельского поселения</w:t>
      </w:r>
      <w:r w:rsidR="00D2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ясненные поступления, зачисляемые в бюджет поселения, а также иные неналоговые доходы, по которым нормативы распределения между уровнями бюджетов бюджетной системы 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не установлены бюджетным законодательством Российской Федерации, </w:t>
      </w:r>
      <w:r w:rsidR="00607397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рмативу 100 процентов.</w:t>
      </w:r>
    </w:p>
    <w:p w:rsidR="00A91859" w:rsidRPr="002A2015" w:rsidRDefault="00100A9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в составе бюджета 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F070E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16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91859" w:rsidRPr="002A2015" w:rsidRDefault="00A91859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и коды главных администраторов доходов бюджета поселения, закрепляемые за ним виды (подвиды) доходов согласно приложению 1 к настоящему решению;</w:t>
      </w:r>
    </w:p>
    <w:p w:rsidR="00A91859" w:rsidRPr="002A2015" w:rsidRDefault="00A91859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</w:t>
      </w:r>
      <w:r w:rsidR="001349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ы главного администратора</w:t>
      </w:r>
      <w:r w:rsidR="003E1927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</w:t>
      </w:r>
      <w:r w:rsidR="00634937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внутреннего финансирования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49E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3E1927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C7349E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мые за ним источники финансирования дефицита бюджета 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огласно приложению 2 к настоящему решению.</w:t>
      </w:r>
    </w:p>
    <w:p w:rsidR="00634937" w:rsidRPr="002A2015" w:rsidRDefault="00634937" w:rsidP="00E965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>4. В случаях изменения в 2016 году состава и (или) функций г</w:t>
      </w:r>
      <w:r w:rsidR="002B413E" w:rsidRPr="002A2015">
        <w:rPr>
          <w:rFonts w:ascii="Times New Roman" w:hAnsi="Times New Roman" w:cs="Times New Roman"/>
          <w:sz w:val="28"/>
          <w:szCs w:val="28"/>
        </w:rPr>
        <w:t xml:space="preserve">лавного администратора </w:t>
      </w:r>
      <w:r w:rsidR="00E965B0" w:rsidRPr="002A2015">
        <w:rPr>
          <w:rFonts w:ascii="Times New Roman" w:hAnsi="Times New Roman" w:cs="Times New Roman"/>
          <w:sz w:val="28"/>
          <w:szCs w:val="28"/>
        </w:rPr>
        <w:t>доходов</w:t>
      </w:r>
      <w:r w:rsidR="00132704"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Pr="002A2015">
        <w:rPr>
          <w:rFonts w:ascii="Times New Roman" w:hAnsi="Times New Roman" w:cs="Times New Roman"/>
          <w:sz w:val="28"/>
          <w:szCs w:val="28"/>
        </w:rPr>
        <w:t>главного администратора источников финансирова</w:t>
      </w:r>
      <w:r w:rsidR="00132704" w:rsidRPr="002A2015">
        <w:rPr>
          <w:rFonts w:ascii="Times New Roman" w:hAnsi="Times New Roman" w:cs="Times New Roman"/>
          <w:sz w:val="28"/>
          <w:szCs w:val="28"/>
        </w:rPr>
        <w:t xml:space="preserve">ния дефицита бюджета поселения, </w:t>
      </w:r>
      <w:r w:rsidRPr="002A2015">
        <w:rPr>
          <w:rFonts w:ascii="Times New Roman" w:hAnsi="Times New Roman" w:cs="Times New Roman"/>
          <w:sz w:val="28"/>
          <w:szCs w:val="28"/>
        </w:rPr>
        <w:t>а также изменения принципов назначения и присвоения структуры кодов классификации до</w:t>
      </w:r>
      <w:r w:rsidRPr="002A2015">
        <w:rPr>
          <w:rFonts w:ascii="Times New Roman" w:hAnsi="Times New Roman" w:cs="Times New Roman"/>
          <w:b/>
          <w:sz w:val="28"/>
          <w:szCs w:val="28"/>
        </w:rPr>
        <w:t>х</w:t>
      </w:r>
      <w:r w:rsidRPr="002A2015">
        <w:rPr>
          <w:rFonts w:ascii="Times New Roman" w:hAnsi="Times New Roman" w:cs="Times New Roman"/>
          <w:sz w:val="28"/>
          <w:szCs w:val="28"/>
        </w:rPr>
        <w:t>одов бюджета, источников финансирования дефицита бюджета</w:t>
      </w:r>
      <w:r w:rsidR="00132704"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Pr="002A2015">
        <w:rPr>
          <w:rFonts w:ascii="Times New Roman" w:hAnsi="Times New Roman" w:cs="Times New Roman"/>
          <w:sz w:val="28"/>
          <w:szCs w:val="28"/>
        </w:rPr>
        <w:t>изменения</w:t>
      </w:r>
      <w:r w:rsidR="00E965B0"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Pr="002A2015">
        <w:rPr>
          <w:rFonts w:ascii="Times New Roman" w:hAnsi="Times New Roman" w:cs="Times New Roman"/>
          <w:sz w:val="28"/>
          <w:szCs w:val="28"/>
        </w:rPr>
        <w:t>в перечень главных администраторов доходов бюджета, главных администраторов источников финансирования дефицита бюджета, а также в состав закрепленных за ними кодов классификации доходов бюджета, источников финансирования дефицита бюджета вносятся на основании муниципального правового акта администрации поселения без внесения изменений в настоящее решение.</w:t>
      </w:r>
    </w:p>
    <w:p w:rsidR="00A91859" w:rsidRPr="002A2015" w:rsidRDefault="00100A99" w:rsidP="00A91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ить в составе общего объема расходов бюджета </w:t>
      </w:r>
      <w:r w:rsidR="00D968FF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:</w:t>
      </w:r>
    </w:p>
    <w:p w:rsidR="009056FD" w:rsidRPr="002A2015" w:rsidRDefault="009056FD" w:rsidP="00905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спределение бюджетных ассигнований по разделам, подразделам, целевым статьям (муниципальным программам и не программным</w:t>
      </w:r>
      <w:r w:rsidR="00C7349E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 деятельности),</w:t>
      </w:r>
      <w:r w:rsidR="00D2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м (группам и подгруппам) видов расходов бюджета сельского поселения на 2016 год согласно </w:t>
      </w:r>
      <w:r w:rsidR="002333BA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3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</w:t>
      </w:r>
    </w:p>
    <w:p w:rsidR="00A91859" w:rsidRPr="002A2015" w:rsidRDefault="009056FD" w:rsidP="00905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едомственную </w:t>
      </w:r>
      <w:hyperlink r:id="rId8" w:history="1">
        <w:r w:rsidR="00A91859" w:rsidRPr="002A20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руктуру</w:t>
        </w:r>
      </w:hyperlink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D968FF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0D2082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6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 </w:t>
      </w:r>
      <w:r w:rsidR="002333BA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A91859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решению;</w:t>
      </w:r>
    </w:p>
    <w:p w:rsidR="00A91859" w:rsidRPr="002A2015" w:rsidRDefault="00A91859" w:rsidP="00385E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мер резервного фонда администрации</w:t>
      </w:r>
      <w:r w:rsidR="00D968FF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DA4DC0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16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10 тыс. рублей, </w:t>
      </w:r>
    </w:p>
    <w:p w:rsidR="009056FD" w:rsidRPr="002A2015" w:rsidRDefault="00A91859" w:rsidP="00385E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ъем бюджетных ассигнований муниципального дорожного фонда</w:t>
      </w:r>
      <w:r w:rsidR="00D968FF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0D2082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5519D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на 2016</w:t>
      </w:r>
      <w:r w:rsidR="00C7349E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19D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203474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8</w:t>
      </w:r>
      <w:r w:rsidR="0057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56E7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1</w:t>
      </w:r>
      <w:r w:rsidR="000D2082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A91859" w:rsidRPr="002A2015" w:rsidRDefault="009056FD" w:rsidP="00385E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E965B0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ходы на проведение внешней проверки годовых отчетов в соответствии с заключенными соглашениями в сумме 2,33 тыс. рублей</w:t>
      </w:r>
    </w:p>
    <w:p w:rsidR="00E965B0" w:rsidRPr="002A2015" w:rsidRDefault="00100A99" w:rsidP="001146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сть в бюджете поселения на 2016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щий объем межбюджетных трансфертов</w:t>
      </w:r>
      <w:r w:rsidR="002333BA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656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 из бюджетов других уровней бюджетной системы Росс</w:t>
      </w:r>
      <w:r w:rsidR="004830A6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, в сумме 629,52</w:t>
      </w:r>
      <w:r w:rsidR="00D2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E4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E4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том числе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7825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965B0" w:rsidRPr="002A2015" w:rsidRDefault="005D154F" w:rsidP="005D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</w:t>
      </w:r>
      <w:r w:rsidR="002333BA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йонног</w:t>
      </w:r>
      <w:r w:rsidR="004C38C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</w:t>
      </w:r>
      <w:r w:rsidR="00132704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A6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437,95</w:t>
      </w:r>
      <w:r w:rsidR="00D2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8C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965B0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8C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r w:rsidR="00EF7825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E965B0" w:rsidRPr="002A2015" w:rsidRDefault="00E965B0" w:rsidP="005D1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ю из районного фонда финансовой поддержки поселений на выравнивание</w:t>
      </w:r>
      <w:r w:rsidR="00D2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беспеченности поселения на 2016г</w:t>
      </w:r>
      <w:r w:rsidR="00385E4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,66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8C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8C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r w:rsidR="00EF7825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54F" w:rsidRPr="002A2015" w:rsidRDefault="00E965B0" w:rsidP="005D1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59CC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венцию из краевого бюджета</w:t>
      </w:r>
      <w:r w:rsidR="00132704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A59CC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Федерального закона от 28.03.1998 № 53</w:t>
      </w:r>
      <w:r w:rsidR="00132704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59CC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32704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59CC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 «О воинской обязанности и военной службе»</w:t>
      </w:r>
      <w:r w:rsidR="00DA59CC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в сумме 171,71</w:t>
      </w:r>
      <w:r w:rsidR="00AD73D1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EF7825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AD73D1"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="005D154F" w:rsidRPr="002A20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5E4F" w:rsidRPr="002A2015" w:rsidRDefault="00297BC0" w:rsidP="005D1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>-</w:t>
      </w:r>
      <w:r w:rsidR="005D154F"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="00AD73D1" w:rsidRPr="002A2015">
        <w:rPr>
          <w:rFonts w:ascii="Times New Roman" w:hAnsi="Times New Roman" w:cs="Times New Roman"/>
          <w:sz w:val="28"/>
          <w:szCs w:val="28"/>
        </w:rPr>
        <w:t>субвенции местным бюджетам</w:t>
      </w:r>
      <w:r w:rsidR="00E965B0"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="004C38C9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 Закона Хаба</w:t>
      </w:r>
      <w:r w:rsidR="002333BA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ского края от 24 .11. 2010</w:t>
      </w:r>
      <w:r w:rsidR="00385E4F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38C9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32704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38C9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 «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» в 2016</w:t>
      </w:r>
      <w:r w:rsidR="00132704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38C9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85E4F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2704" w:rsidRPr="002A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3D1" w:rsidRPr="002A2015">
        <w:rPr>
          <w:rFonts w:ascii="Times New Roman" w:hAnsi="Times New Roman" w:cs="Times New Roman"/>
          <w:sz w:val="28"/>
          <w:szCs w:val="28"/>
        </w:rPr>
        <w:t>2,2</w:t>
      </w:r>
      <w:r w:rsidR="00DE4201" w:rsidRPr="002A2015">
        <w:rPr>
          <w:rFonts w:ascii="Times New Roman" w:hAnsi="Times New Roman" w:cs="Times New Roman"/>
          <w:sz w:val="28"/>
          <w:szCs w:val="28"/>
        </w:rPr>
        <w:t xml:space="preserve"> тыс.</w:t>
      </w:r>
      <w:r w:rsidR="00132704" w:rsidRPr="002A2015">
        <w:rPr>
          <w:rFonts w:ascii="Times New Roman" w:hAnsi="Times New Roman" w:cs="Times New Roman"/>
          <w:sz w:val="28"/>
          <w:szCs w:val="28"/>
        </w:rPr>
        <w:t xml:space="preserve"> </w:t>
      </w:r>
      <w:r w:rsidR="00DE4201" w:rsidRPr="002A2015">
        <w:rPr>
          <w:rFonts w:ascii="Times New Roman" w:hAnsi="Times New Roman" w:cs="Times New Roman"/>
          <w:sz w:val="28"/>
          <w:szCs w:val="28"/>
        </w:rPr>
        <w:t>рублей</w:t>
      </w:r>
    </w:p>
    <w:p w:rsidR="00A91859" w:rsidRPr="002A2015" w:rsidRDefault="00100A99" w:rsidP="005D154F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точники внутреннего финансирования дефицита бюджета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D2082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16</w:t>
      </w:r>
      <w:r w:rsidR="00385E4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B59D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6FD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C7349E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FD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32704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FD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2704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</w:p>
    <w:p w:rsidR="00B43FDF" w:rsidRPr="002A2015" w:rsidRDefault="00100A99" w:rsidP="001146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3FD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бюджета сельского поселения </w:t>
      </w:r>
      <w:r w:rsidR="00390E26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Маяк» Нанайского  муниципального района</w:t>
      </w:r>
      <w:r w:rsidR="000D2082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 на 2016</w:t>
      </w:r>
      <w:r w:rsidR="00132704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82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B5E8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A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540,00 тыс. рублей</w:t>
      </w:r>
    </w:p>
    <w:p w:rsidR="00C13774" w:rsidRPr="002A2015" w:rsidRDefault="00C13774" w:rsidP="001146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  предельный объем расходов на обслуж</w:t>
      </w:r>
      <w:r w:rsidR="00CB5E8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е муниципального долга   </w:t>
      </w:r>
      <w:r w:rsidR="002333BA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="00CB5E8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704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A91859" w:rsidRPr="002A2015" w:rsidRDefault="00C7349E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исполнения бюджета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зменения в сводную бюджетную роспись вносятся финансовым органом администрации сельского поселения «Село Маяк» Нанайского муниципального района без внесения изменений в настоящее решение:</w:t>
      </w:r>
    </w:p>
    <w:p w:rsidR="00A91859" w:rsidRPr="002A2015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</w:t>
      </w:r>
      <w:r w:rsidR="000D2082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состоянию на 1 января 2016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A91859" w:rsidRPr="002A2015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сумму дополнительных безвозмездных поступлений от физических и юридических лиц в бюджет 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; </w:t>
      </w:r>
    </w:p>
    <w:p w:rsidR="00A91859" w:rsidRPr="002A2015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ям органов, осуществляющих финансовый контроль на территории сельского поселения;</w:t>
      </w:r>
    </w:p>
    <w:p w:rsidR="00A91859" w:rsidRPr="002A2015" w:rsidRDefault="00385E4F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расходных обязательств</w:t>
      </w:r>
      <w:r w:rsidR="00D968F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ринятия нормативных правовых актов администрации сельского поселения;</w:t>
      </w:r>
    </w:p>
    <w:p w:rsidR="00A91859" w:rsidRPr="002A2015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 изменения и (или) перераспределения объемов межбюджетных трансфертов и иных безвозмездных поступлений;</w:t>
      </w:r>
    </w:p>
    <w:p w:rsidR="00A91859" w:rsidRPr="002A2015" w:rsidRDefault="00385E4F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сумму неиспользованных</w:t>
      </w:r>
      <w:r w:rsidR="00DE4201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185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е местного бюджета;</w:t>
      </w:r>
    </w:p>
    <w:p w:rsidR="00A91859" w:rsidRPr="002A2015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внесения изменений в бюджетную классификацию Российской Федерации;</w:t>
      </w:r>
    </w:p>
    <w:p w:rsidR="00A91859" w:rsidRPr="002A2015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перераспределения бюджетных ассигнований при использовании средств резервного фонда;</w:t>
      </w:r>
    </w:p>
    <w:p w:rsidR="00CB59D9" w:rsidRPr="002A2015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случае дополнительного получения (уменьшения) бюджетных ассигнований от бюджетов других уровней в порядке межбюджетных отношений.</w:t>
      </w:r>
    </w:p>
    <w:p w:rsidR="00CB59D9" w:rsidRPr="002A2015" w:rsidRDefault="00C7349E" w:rsidP="0013270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>11</w:t>
      </w:r>
      <w:r w:rsidR="00CB59D9" w:rsidRPr="002A2015">
        <w:rPr>
          <w:rFonts w:ascii="Times New Roman" w:hAnsi="Times New Roman" w:cs="Times New Roman"/>
          <w:sz w:val="28"/>
          <w:szCs w:val="28"/>
        </w:rPr>
        <w:t xml:space="preserve">. Установить, что приоритетными направлениями текущих расходов бюджета Нанайского муниципального района в 2016 году являются расходы на оплату труда и начисления.    </w:t>
      </w:r>
    </w:p>
    <w:p w:rsidR="00CB59D9" w:rsidRPr="002A2015" w:rsidRDefault="00C7349E" w:rsidP="0013270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B59D9" w:rsidRPr="002A2015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 администрации </w:t>
      </w:r>
      <w:r w:rsidR="001C1E65">
        <w:rPr>
          <w:rFonts w:ascii="Times New Roman" w:hAnsi="Times New Roman" w:cs="Times New Roman"/>
          <w:sz w:val="28"/>
          <w:szCs w:val="28"/>
        </w:rPr>
        <w:t xml:space="preserve">сельского поселения «Село Маяк» </w:t>
      </w:r>
      <w:r w:rsidR="00CB59D9" w:rsidRPr="002A2015">
        <w:rPr>
          <w:rFonts w:ascii="Times New Roman" w:hAnsi="Times New Roman" w:cs="Times New Roman"/>
          <w:sz w:val="28"/>
          <w:szCs w:val="28"/>
        </w:rPr>
        <w:t xml:space="preserve">Нанайского муниципального района и </w:t>
      </w:r>
      <w:r w:rsidR="001C1E65">
        <w:rPr>
          <w:rFonts w:ascii="Times New Roman" w:hAnsi="Times New Roman" w:cs="Times New Roman"/>
          <w:sz w:val="28"/>
          <w:szCs w:val="28"/>
        </w:rPr>
        <w:t>Совета</w:t>
      </w:r>
      <w:r w:rsidR="00CB59D9" w:rsidRPr="002A2015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«Село Маяк» подлежат приведению в  соответствие с настоящим решением в течение месяца со дня его официального опубликования. </w:t>
      </w:r>
    </w:p>
    <w:p w:rsidR="00A91859" w:rsidRPr="002A2015" w:rsidRDefault="00A91859" w:rsidP="0013270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</w:t>
      </w:r>
      <w:r w:rsidR="00C7349E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="002333BA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8641C0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стоящее решение</w:t>
      </w:r>
      <w:r w:rsidR="000D2082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ступает в силу с 1 января 2016</w:t>
      </w:r>
      <w:r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</w:t>
      </w:r>
      <w:r w:rsidR="000D2082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 и действует по 31 декабря 2016</w:t>
      </w:r>
      <w:r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а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859" w:rsidRPr="002A2015" w:rsidRDefault="00A91859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E4F" w:rsidRPr="002A2015" w:rsidRDefault="00385E4F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C0" w:rsidRPr="002A2015" w:rsidRDefault="008641C0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C0" w:rsidRPr="002A2015" w:rsidRDefault="008641C0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59" w:rsidRPr="002A2015" w:rsidRDefault="00A91859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5E4F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Алипченко</w:t>
      </w:r>
    </w:p>
    <w:p w:rsidR="00A91859" w:rsidRPr="002A2015" w:rsidRDefault="00A91859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59" w:rsidRPr="002A2015" w:rsidRDefault="00A91859" w:rsidP="00132704">
      <w:pPr>
        <w:keepNext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59" w:rsidRPr="002A2015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Ильин</w:t>
      </w:r>
    </w:p>
    <w:p w:rsidR="00A91859" w:rsidRPr="00A91859" w:rsidRDefault="00A91859" w:rsidP="00A91859">
      <w:pPr>
        <w:shd w:val="clear" w:color="auto" w:fill="FFFFFF"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1859" w:rsidRPr="00D22439" w:rsidRDefault="00A91859" w:rsidP="00F93704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91859" w:rsidRPr="00D22439" w:rsidRDefault="00A91859" w:rsidP="00F93704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22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385E4F" w:rsidRPr="00D22439" w:rsidRDefault="00A91859" w:rsidP="00F93704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22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</w:t>
      </w:r>
    </w:p>
    <w:p w:rsidR="00A91859" w:rsidRPr="00D22439" w:rsidRDefault="00A91859" w:rsidP="00F93704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22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A91859" w:rsidRPr="00D22439" w:rsidRDefault="00D22439" w:rsidP="00F93704">
      <w:pPr>
        <w:tabs>
          <w:tab w:val="left" w:pos="3960"/>
          <w:tab w:val="left" w:pos="5760"/>
        </w:tabs>
        <w:spacing w:after="0" w:line="240" w:lineRule="exact"/>
        <w:ind w:left="5670" w:hanging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4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1859" w:rsidRPr="00D224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2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5 года </w:t>
      </w:r>
      <w:r w:rsidR="00A91859" w:rsidRPr="00D2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22439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D22439" w:rsidRPr="00D22439" w:rsidRDefault="00D22439" w:rsidP="003E1927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C3" w:rsidRPr="00D22439" w:rsidRDefault="003E1927" w:rsidP="003E1927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коды главных администраторов доходов бюджета поселения, закрепляемые за ним виды (подвиды) доходов </w:t>
      </w:r>
    </w:p>
    <w:p w:rsidR="00D22439" w:rsidRPr="00D22439" w:rsidRDefault="00D22439" w:rsidP="003E1927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77"/>
        <w:gridCol w:w="6521"/>
      </w:tblGrid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Код доходов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08 04020 01 1000 11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263C3" w:rsidRPr="00385E4F" w:rsidTr="008641C0">
        <w:trPr>
          <w:trHeight w:val="1573"/>
        </w:trPr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A263C3" w:rsidRPr="00385E4F" w:rsidRDefault="00A263C3" w:rsidP="00D22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C3" w:rsidRPr="00385E4F" w:rsidRDefault="00A263C3" w:rsidP="00D22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C3" w:rsidRPr="00385E4F" w:rsidRDefault="00A263C3" w:rsidP="00D22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C3" w:rsidRPr="00385E4F" w:rsidRDefault="00A263C3" w:rsidP="00D22439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08 04020 01 4000 11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A263C3" w:rsidRPr="00385E4F" w:rsidTr="008641C0">
        <w:trPr>
          <w:trHeight w:val="1553"/>
        </w:trPr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41C0" w:rsidRPr="00385E4F" w:rsidTr="008641C0">
        <w:tc>
          <w:tcPr>
            <w:tcW w:w="851" w:type="dxa"/>
          </w:tcPr>
          <w:p w:rsidR="008641C0" w:rsidRPr="00385E4F" w:rsidRDefault="008641C0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8641C0" w:rsidRPr="00385E4F" w:rsidRDefault="008641C0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521" w:type="dxa"/>
          </w:tcPr>
          <w:p w:rsidR="008641C0" w:rsidRPr="00385E4F" w:rsidRDefault="008641C0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8641C0" w:rsidRDefault="008641C0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3C3" w:rsidRPr="008641C0">
              <w:rPr>
                <w:rFonts w:ascii="Times New Roman" w:hAnsi="Times New Roman" w:cs="Times New Roman"/>
                <w:sz w:val="24"/>
                <w:szCs w:val="24"/>
              </w:rPr>
              <w:t xml:space="preserve"> 13 02065 10 0000 13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1 16 32000 10 0000 140 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2999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3003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63C3" w:rsidRPr="00385E4F" w:rsidTr="008641C0">
        <w:trPr>
          <w:trHeight w:val="872"/>
        </w:trPr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4029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4999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8 0500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D224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19 05000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63C3" w:rsidRPr="00385E4F" w:rsidRDefault="00A263C3" w:rsidP="00385E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63C3" w:rsidRPr="00385E4F" w:rsidRDefault="00A263C3" w:rsidP="00385E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85E4F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="00D22439">
        <w:rPr>
          <w:rFonts w:ascii="Times New Roman" w:hAnsi="Times New Roman" w:cs="Times New Roman"/>
          <w:sz w:val="24"/>
          <w:szCs w:val="24"/>
        </w:rPr>
        <w:tab/>
      </w:r>
      <w:r w:rsidR="00D22439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>А.Н. Ильин</w:t>
      </w:r>
    </w:p>
    <w:p w:rsidR="00385E4F" w:rsidRDefault="00385E4F" w:rsidP="00385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E4F" w:rsidRDefault="00385E4F" w:rsidP="00D22439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439" w:rsidRDefault="00A91859" w:rsidP="00F93704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D22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</w:p>
    <w:p w:rsidR="00F93704" w:rsidRDefault="00D22439" w:rsidP="00F93704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91859"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Совета депутатов сельского поселения </w:t>
      </w:r>
      <w:r w:rsidR="00A91859"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A91859" w:rsidRDefault="00A91859" w:rsidP="00F93704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</w:t>
      </w:r>
      <w:r w:rsidR="00D22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25.12.2015</w:t>
      </w:r>
      <w:r w:rsidR="00F937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ода</w:t>
      </w:r>
      <w:r w:rsidR="00D22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</w:t>
      </w:r>
      <w:r w:rsidR="00D22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65</w:t>
      </w:r>
    </w:p>
    <w:p w:rsidR="00F93704" w:rsidRPr="00F93704" w:rsidRDefault="00F93704" w:rsidP="00F93704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859" w:rsidRPr="00F93704" w:rsidRDefault="003E1927" w:rsidP="00385E4F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коды главного администратора источников внутреннего финансирования дефицита бюджета сельского </w:t>
      </w:r>
      <w:r w:rsidRPr="00F937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поселения,</w:t>
      </w:r>
      <w:r w:rsidR="00B308AD" w:rsidRPr="00F937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937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закрепляемые</w:t>
      </w:r>
      <w:r w:rsidRPr="00F9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ним источники финансирования дефицита бюджета сельского поселения.</w:t>
      </w:r>
    </w:p>
    <w:p w:rsidR="00A91859" w:rsidRPr="00F93704" w:rsidRDefault="00A91859" w:rsidP="0011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29"/>
        <w:gridCol w:w="5614"/>
      </w:tblGrid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,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сточников финансирования дефицита бюджета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«Село Маяк» поселения Нанайского муниципального района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A91859" w:rsidRPr="00385E4F" w:rsidRDefault="00A91859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</w:tbl>
    <w:p w:rsidR="00F93704" w:rsidRDefault="00F93704" w:rsidP="00864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E50" w:rsidRPr="008641C0" w:rsidRDefault="00A91859" w:rsidP="00864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</w:t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</w:t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3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Ильин</w:t>
      </w:r>
    </w:p>
    <w:p w:rsidR="001A1E50" w:rsidRDefault="001A1E50" w:rsidP="00385E4F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3704" w:rsidRDefault="00F93704" w:rsidP="00385E4F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795" w:rsidRPr="00385E4F" w:rsidRDefault="00317795" w:rsidP="00F93704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A1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F1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</w:p>
    <w:p w:rsidR="00317795" w:rsidRPr="00385E4F" w:rsidRDefault="00317795" w:rsidP="00F93704">
      <w:pPr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льского поселения «Село Маяк»</w:t>
      </w:r>
    </w:p>
    <w:p w:rsidR="00317795" w:rsidRPr="00385E4F" w:rsidRDefault="00F93704" w:rsidP="00F93704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7795"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5 </w:t>
      </w:r>
      <w:r w:rsidR="00317795"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317795" w:rsidRPr="00385E4F" w:rsidRDefault="00317795" w:rsidP="00385E4F">
      <w:pPr>
        <w:tabs>
          <w:tab w:val="left" w:pos="3960"/>
          <w:tab w:val="left" w:pos="5760"/>
        </w:tabs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795" w:rsidRPr="00385E4F" w:rsidRDefault="00317795" w:rsidP="001146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D68" w:rsidRPr="00F93704" w:rsidRDefault="00717F70" w:rsidP="00060D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0D68"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  <w:r w:rsidR="00E67C2B"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униципальным программам и не</w:t>
      </w:r>
      <w:r w:rsidR="00060D68"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ым направлениям деятельности</w:t>
      </w:r>
      <w:r w:rsidR="008641C0"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 w:rsidR="00060D68"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="002C6C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60D68"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гру</w:t>
      </w:r>
      <w:r w:rsidR="00060D68"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ам (группам и подгруппам) видов расходов бюджета сельского поселения на 2016г</w:t>
      </w:r>
    </w:p>
    <w:p w:rsidR="00317795" w:rsidRPr="00F93704" w:rsidRDefault="00317795" w:rsidP="00114656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8DA" w:rsidRPr="00385E4F" w:rsidRDefault="001C38DA" w:rsidP="001C38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708"/>
        <w:gridCol w:w="851"/>
        <w:gridCol w:w="1559"/>
        <w:gridCol w:w="992"/>
        <w:gridCol w:w="1276"/>
      </w:tblGrid>
      <w:tr w:rsidR="001C38DA" w:rsidRPr="00385E4F" w:rsidTr="006A70DE">
        <w:trPr>
          <w:trHeight w:val="625"/>
        </w:trPr>
        <w:tc>
          <w:tcPr>
            <w:tcW w:w="4537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C38DA" w:rsidRPr="00385E4F" w:rsidTr="006A70DE">
        <w:trPr>
          <w:trHeight w:val="375"/>
        </w:trPr>
        <w:tc>
          <w:tcPr>
            <w:tcW w:w="4537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45C2F" w:rsidRPr="00385E4F" w:rsidTr="006A70DE">
        <w:trPr>
          <w:trHeight w:val="512"/>
        </w:trPr>
        <w:tc>
          <w:tcPr>
            <w:tcW w:w="4537" w:type="dxa"/>
            <w:vAlign w:val="center"/>
          </w:tcPr>
          <w:p w:rsidR="00B45C2F" w:rsidRPr="001A1E50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721B33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3</w:t>
            </w:r>
            <w:r w:rsidR="00B45C2F"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04</w:t>
            </w:r>
          </w:p>
        </w:tc>
      </w:tr>
      <w:tr w:rsidR="00B45C2F" w:rsidRPr="00385E4F" w:rsidTr="006A70DE">
        <w:trPr>
          <w:trHeight w:val="1512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 w:rsidR="002A6A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C7FB8" w:rsidRPr="00385E4F" w:rsidTr="006A70DE">
        <w:trPr>
          <w:trHeight w:val="693"/>
        </w:trPr>
        <w:tc>
          <w:tcPr>
            <w:tcW w:w="4537" w:type="dxa"/>
            <w:vAlign w:val="center"/>
          </w:tcPr>
          <w:p w:rsidR="001C7FB8" w:rsidRPr="001C7FB8" w:rsidRDefault="001C7FB8" w:rsidP="002A6A4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1C7FB8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000</w:t>
            </w:r>
          </w:p>
        </w:tc>
        <w:tc>
          <w:tcPr>
            <w:tcW w:w="992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1C7FB8" w:rsidRPr="001C7FB8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45C2F" w:rsidRPr="00385E4F" w:rsidTr="006A70DE">
        <w:trPr>
          <w:trHeight w:val="904"/>
        </w:trPr>
        <w:tc>
          <w:tcPr>
            <w:tcW w:w="4537" w:type="dxa"/>
            <w:vAlign w:val="center"/>
          </w:tcPr>
          <w:p w:rsidR="00B45C2F" w:rsidRPr="002A6A40" w:rsidRDefault="002A6A40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2A6A4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2A6A4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2A6A4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45C2F" w:rsidRPr="00385E4F" w:rsidTr="006A70DE">
        <w:trPr>
          <w:trHeight w:val="904"/>
        </w:trPr>
        <w:tc>
          <w:tcPr>
            <w:tcW w:w="4537" w:type="dxa"/>
            <w:vAlign w:val="center"/>
          </w:tcPr>
          <w:p w:rsidR="00B45C2F" w:rsidRPr="001C7FB8" w:rsidRDefault="00EF4D28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6A70DE">
        <w:trPr>
          <w:trHeight w:val="904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6A70DE">
        <w:trPr>
          <w:trHeight w:val="1833"/>
        </w:trPr>
        <w:tc>
          <w:tcPr>
            <w:tcW w:w="4537" w:type="dxa"/>
            <w:vAlign w:val="center"/>
          </w:tcPr>
          <w:p w:rsidR="00B45C2F" w:rsidRPr="006F2670" w:rsidRDefault="005A3D1C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267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D1555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8</w:t>
            </w:r>
            <w:r w:rsidR="00B45C2F"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9,3</w:t>
            </w:r>
            <w:r w:rsidR="002A6A4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C7FB8" w:rsidRPr="00385E4F" w:rsidTr="006A70DE">
        <w:trPr>
          <w:trHeight w:val="753"/>
        </w:trPr>
        <w:tc>
          <w:tcPr>
            <w:tcW w:w="4537" w:type="dxa"/>
            <w:vAlign w:val="center"/>
          </w:tcPr>
          <w:p w:rsidR="001C7FB8" w:rsidRPr="001C7FB8" w:rsidRDefault="00CB6017" w:rsidP="00A8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000</w:t>
            </w:r>
          </w:p>
        </w:tc>
        <w:tc>
          <w:tcPr>
            <w:tcW w:w="992" w:type="dxa"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1C7FB8" w:rsidRPr="001C7FB8" w:rsidRDefault="00D1555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CA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</w:tr>
      <w:tr w:rsidR="00B45C2F" w:rsidRPr="00385E4F" w:rsidTr="006A70DE">
        <w:trPr>
          <w:trHeight w:val="1013"/>
        </w:trPr>
        <w:tc>
          <w:tcPr>
            <w:tcW w:w="4537" w:type="dxa"/>
            <w:shd w:val="clear" w:color="auto" w:fill="auto"/>
            <w:vAlign w:val="center"/>
          </w:tcPr>
          <w:p w:rsidR="00B45C2F" w:rsidRPr="001C7FB8" w:rsidRDefault="001C7FB8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Аппарат администрации сельского поселения, органов исполнительной власт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6A70DE">
        <w:trPr>
          <w:trHeight w:val="578"/>
        </w:trPr>
        <w:tc>
          <w:tcPr>
            <w:tcW w:w="4537" w:type="dxa"/>
            <w:vAlign w:val="center"/>
          </w:tcPr>
          <w:p w:rsidR="00B45C2F" w:rsidRPr="002A6A40" w:rsidRDefault="00EF4D28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F93704">
        <w:trPr>
          <w:trHeight w:val="842"/>
        </w:trPr>
        <w:tc>
          <w:tcPr>
            <w:tcW w:w="4537" w:type="dxa"/>
          </w:tcPr>
          <w:p w:rsidR="00B45C2F" w:rsidRPr="00385E4F" w:rsidRDefault="002A6A40" w:rsidP="00F9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F9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93704" w:rsidRDefault="00F93704" w:rsidP="00F9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C2F" w:rsidRPr="002A6A40" w:rsidRDefault="00B45C2F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6A70DE">
        <w:trPr>
          <w:trHeight w:val="618"/>
        </w:trPr>
        <w:tc>
          <w:tcPr>
            <w:tcW w:w="4537" w:type="dxa"/>
            <w:shd w:val="clear" w:color="auto" w:fill="auto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E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F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</w:t>
            </w:r>
            <w:r w:rsidR="001C7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й органов </w:t>
            </w:r>
            <w:r w:rsidR="002A6A40"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C2F" w:rsidRPr="00CB6017" w:rsidRDefault="00CB6017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1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B45C2F" w:rsidRPr="00385E4F" w:rsidTr="006A70DE">
        <w:trPr>
          <w:trHeight w:val="902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D15550" w:rsidRDefault="00D1555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0</w:t>
            </w:r>
          </w:p>
        </w:tc>
      </w:tr>
      <w:tr w:rsidR="00B45C2F" w:rsidRPr="00385E4F" w:rsidTr="006A70DE">
        <w:trPr>
          <w:trHeight w:val="103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D15550" w:rsidRDefault="00D1555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4,90</w:t>
            </w:r>
          </w:p>
        </w:tc>
      </w:tr>
      <w:tr w:rsidR="00B45C2F" w:rsidRPr="00385E4F" w:rsidTr="006A70DE">
        <w:trPr>
          <w:trHeight w:val="407"/>
        </w:trPr>
        <w:tc>
          <w:tcPr>
            <w:tcW w:w="4537" w:type="dxa"/>
          </w:tcPr>
          <w:p w:rsidR="00B45C2F" w:rsidRPr="00385E4F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B45C2F" w:rsidRPr="003F4AD7" w:rsidRDefault="005C6323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</w:p>
        </w:tc>
      </w:tr>
      <w:tr w:rsidR="00B45C2F" w:rsidRPr="00385E4F" w:rsidTr="006A70DE">
        <w:trPr>
          <w:trHeight w:val="741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а и сборов и иных платежей 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B45C2F" w:rsidRPr="00385E4F" w:rsidTr="006A70DE">
        <w:trPr>
          <w:trHeight w:val="69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 w:rsidR="00FB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45C2F" w:rsidRPr="00385E4F" w:rsidTr="006A70DE">
        <w:trPr>
          <w:trHeight w:val="604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45C2F" w:rsidRPr="00385E4F" w:rsidTr="006A70DE">
        <w:trPr>
          <w:trHeight w:val="698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 w:rsid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B45C2F" w:rsidRPr="00385E4F" w:rsidTr="006A70DE">
        <w:trPr>
          <w:trHeight w:val="1039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B45C2F" w:rsidRPr="00385E4F" w:rsidTr="006A70DE">
        <w:trPr>
          <w:trHeight w:val="699"/>
        </w:trPr>
        <w:tc>
          <w:tcPr>
            <w:tcW w:w="4537" w:type="dxa"/>
            <w:shd w:val="clear" w:color="auto" w:fill="auto"/>
            <w:vAlign w:val="center"/>
          </w:tcPr>
          <w:p w:rsidR="00B45C2F" w:rsidRPr="00385E4F" w:rsidRDefault="00CB6017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6A70DE">
        <w:trPr>
          <w:trHeight w:val="103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4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6A70DE">
        <w:trPr>
          <w:trHeight w:val="604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6A70DE">
        <w:trPr>
          <w:trHeight w:val="698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6A70DE">
        <w:trPr>
          <w:trHeight w:val="567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1039"/>
        </w:trPr>
        <w:tc>
          <w:tcPr>
            <w:tcW w:w="4537" w:type="dxa"/>
            <w:vAlign w:val="center"/>
          </w:tcPr>
          <w:p w:rsidR="00B45C2F" w:rsidRPr="00893A05" w:rsidRDefault="00B45C2F" w:rsidP="0023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1039"/>
        </w:trPr>
        <w:tc>
          <w:tcPr>
            <w:tcW w:w="4537" w:type="dxa"/>
            <w:vAlign w:val="center"/>
          </w:tcPr>
          <w:p w:rsidR="00B45C2F" w:rsidRPr="00893A05" w:rsidRDefault="001C47FD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="00B45C2F"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25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78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8641C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8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603"/>
        </w:trPr>
        <w:tc>
          <w:tcPr>
            <w:tcW w:w="4537" w:type="dxa"/>
          </w:tcPr>
          <w:p w:rsidR="00B45C2F" w:rsidRPr="00385E4F" w:rsidRDefault="00B45C2F" w:rsidP="00A86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8641C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8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555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8641C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706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6A70DE">
        <w:trPr>
          <w:trHeight w:val="628"/>
        </w:trPr>
        <w:tc>
          <w:tcPr>
            <w:tcW w:w="4537" w:type="dxa"/>
          </w:tcPr>
          <w:p w:rsidR="00B45C2F" w:rsidRPr="00385E4F" w:rsidRDefault="00CB6017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1C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6A70DE">
        <w:trPr>
          <w:trHeight w:val="719"/>
        </w:trPr>
        <w:tc>
          <w:tcPr>
            <w:tcW w:w="4537" w:type="dxa"/>
          </w:tcPr>
          <w:p w:rsidR="00B45C2F" w:rsidRPr="00385E4F" w:rsidRDefault="001C47FD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="001C47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6A70DE">
        <w:trPr>
          <w:trHeight w:val="103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0009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6A70DE">
        <w:trPr>
          <w:trHeight w:val="784"/>
        </w:trPr>
        <w:tc>
          <w:tcPr>
            <w:tcW w:w="4537" w:type="dxa"/>
          </w:tcPr>
          <w:p w:rsidR="00B45C2F" w:rsidRPr="00385E4F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6A70DE">
        <w:trPr>
          <w:trHeight w:val="1039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 w:rsid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6A70DE">
        <w:trPr>
          <w:trHeight w:val="420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6A70DE">
        <w:trPr>
          <w:trHeight w:val="420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C2F" w:rsidRPr="00466BFE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1</w:t>
            </w:r>
          </w:p>
        </w:tc>
      </w:tr>
      <w:tr w:rsidR="00B45C2F" w:rsidRPr="00385E4F" w:rsidTr="006A70DE">
        <w:trPr>
          <w:trHeight w:val="561"/>
        </w:trPr>
        <w:tc>
          <w:tcPr>
            <w:tcW w:w="4537" w:type="dxa"/>
            <w:vAlign w:val="center"/>
          </w:tcPr>
          <w:p w:rsidR="00B45C2F" w:rsidRPr="00893A05" w:rsidRDefault="00CB6017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466BFE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6A70DE">
        <w:trPr>
          <w:trHeight w:val="1006"/>
        </w:trPr>
        <w:tc>
          <w:tcPr>
            <w:tcW w:w="4537" w:type="dxa"/>
            <w:shd w:val="clear" w:color="auto" w:fill="FFFFFF" w:themeFill="background1"/>
            <w:vAlign w:val="center"/>
          </w:tcPr>
          <w:p w:rsidR="00B45C2F" w:rsidRPr="003F4AD7" w:rsidRDefault="001C47FD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B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5C2F" w:rsidRP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6A70DE">
        <w:trPr>
          <w:trHeight w:val="2108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6A70DE">
        <w:trPr>
          <w:trHeight w:val="862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6A70DE">
        <w:trPr>
          <w:trHeight w:val="722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</w:tr>
      <w:tr w:rsidR="00B45C2F" w:rsidRPr="00385E4F" w:rsidTr="006A70DE">
        <w:trPr>
          <w:trHeight w:val="1107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B45C2F" w:rsidRPr="00FF795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B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7FD" w:rsidRPr="00385E4F" w:rsidTr="006A70DE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1C47FD" w:rsidRPr="00FF795F" w:rsidRDefault="001C47FD" w:rsidP="004E3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="004E3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1162"/>
        </w:trPr>
        <w:tc>
          <w:tcPr>
            <w:tcW w:w="4537" w:type="dxa"/>
            <w:vAlign w:val="center"/>
          </w:tcPr>
          <w:p w:rsidR="00B45C2F" w:rsidRPr="005C6323" w:rsidRDefault="00B45C2F" w:rsidP="005C6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="002C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2C7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="003F2C70"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ю и рассредоточение</w:t>
            </w:r>
            <w:r w:rsidR="003F2C70"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C70"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асти ГО и защиты от ЧС и другие.</w:t>
            </w:r>
          </w:p>
        </w:tc>
        <w:tc>
          <w:tcPr>
            <w:tcW w:w="708" w:type="dxa"/>
            <w:noWrap/>
            <w:vAlign w:val="center"/>
          </w:tcPr>
          <w:p w:rsidR="00B45C2F" w:rsidRPr="00633893" w:rsidRDefault="00B45C2F" w:rsidP="005C63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633893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633893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878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1265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2C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710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45C2F"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45C2F" w:rsidRPr="00385E4F" w:rsidTr="006A70DE">
        <w:trPr>
          <w:trHeight w:val="70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B6074F"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16 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5C2F" w:rsidRPr="00385E4F" w:rsidTr="006A70DE">
        <w:trPr>
          <w:trHeight w:val="848"/>
        </w:trPr>
        <w:tc>
          <w:tcPr>
            <w:tcW w:w="4537" w:type="dxa"/>
            <w:vAlign w:val="center"/>
          </w:tcPr>
          <w:p w:rsidR="00B45C2F" w:rsidRPr="00385E4F" w:rsidRDefault="00CB6017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, зданий жилого сектора современным противопожарным оборудованием, средствами защиты и пожаротушения в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муниципальной программы 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1C47FD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203474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956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203474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1265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F9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203474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1000"/>
        </w:trPr>
        <w:tc>
          <w:tcPr>
            <w:tcW w:w="4537" w:type="dxa"/>
            <w:vAlign w:val="center"/>
          </w:tcPr>
          <w:p w:rsidR="00B45C2F" w:rsidRPr="00385E4F" w:rsidRDefault="00CB6017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жаробезопасное 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сельского поселения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инерализованных полос и приобретение пожарного спецоборудования в рамках муниципальной программы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878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882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1265"/>
        </w:trPr>
        <w:tc>
          <w:tcPr>
            <w:tcW w:w="4537" w:type="dxa"/>
            <w:vAlign w:val="center"/>
          </w:tcPr>
          <w:p w:rsidR="00B45C2F" w:rsidRPr="00385E4F" w:rsidRDefault="00CB6017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966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97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1265"/>
        </w:trPr>
        <w:tc>
          <w:tcPr>
            <w:tcW w:w="4537" w:type="dxa"/>
            <w:vAlign w:val="center"/>
          </w:tcPr>
          <w:p w:rsidR="00B45C2F" w:rsidRPr="00385E4F" w:rsidRDefault="00CB6017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  <w:r w:rsidR="0007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олнение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ого пожарного водоема на территории сельского поселения; освещение пожарного водоема  в рамках муниципальной программы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F93704">
        <w:trPr>
          <w:trHeight w:val="764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F93704">
        <w:trPr>
          <w:trHeight w:val="83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4E360C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C2F" w:rsidRPr="00385E4F" w:rsidTr="006A70DE">
        <w:trPr>
          <w:trHeight w:val="982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B45C2F" w:rsidRPr="00385E4F" w:rsidTr="006A70DE">
        <w:trPr>
          <w:trHeight w:val="2257"/>
        </w:trPr>
        <w:tc>
          <w:tcPr>
            <w:tcW w:w="4537" w:type="dxa"/>
            <w:vAlign w:val="center"/>
          </w:tcPr>
          <w:p w:rsidR="00B45C2F" w:rsidRPr="008641C0" w:rsidRDefault="00B45C2F" w:rsidP="008641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«Село Маяк» на 2014 – 2016 гг</w:t>
            </w:r>
            <w:r w:rsidRPr="00F00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558"/>
        </w:trPr>
        <w:tc>
          <w:tcPr>
            <w:tcW w:w="4537" w:type="dxa"/>
            <w:shd w:val="clear" w:color="auto" w:fill="auto"/>
            <w:vAlign w:val="center"/>
          </w:tcPr>
          <w:p w:rsidR="00B45C2F" w:rsidRPr="008641C0" w:rsidRDefault="001C47FD" w:rsidP="005C6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,</w:t>
            </w:r>
            <w:r w:rsidR="002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инимизации и (или) ликвидации последствий проявлений терроризма и экстремизма на территории  сельского поселения «Село Маяк» на 2014 – </w:t>
            </w:r>
            <w:r w:rsidR="00F23181">
              <w:rPr>
                <w:rFonts w:ascii="Times New Roman" w:hAnsi="Times New Roman" w:cs="Times New Roman"/>
                <w:sz w:val="24"/>
                <w:szCs w:val="24"/>
              </w:rPr>
              <w:t xml:space="preserve">2016 г </w:t>
            </w:r>
            <w:r w:rsidR="00CB60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3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D4B"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населения наглядной агитационной </w:t>
            </w:r>
            <w:r w:rsidR="00CB601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ей</w:t>
            </w:r>
            <w:r w:rsidR="00F231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F93704">
        <w:trPr>
          <w:trHeight w:val="561"/>
        </w:trPr>
        <w:tc>
          <w:tcPr>
            <w:tcW w:w="4537" w:type="dxa"/>
            <w:vAlign w:val="center"/>
          </w:tcPr>
          <w:p w:rsidR="00B45C2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1128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9056FD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1265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1265"/>
        </w:trPr>
        <w:tc>
          <w:tcPr>
            <w:tcW w:w="4537" w:type="dxa"/>
            <w:vAlign w:val="center"/>
          </w:tcPr>
          <w:p w:rsidR="00B45C2F" w:rsidRDefault="00252D4B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AF5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F93704">
        <w:trPr>
          <w:trHeight w:val="592"/>
        </w:trPr>
        <w:tc>
          <w:tcPr>
            <w:tcW w:w="4537" w:type="dxa"/>
            <w:vAlign w:val="center"/>
          </w:tcPr>
          <w:p w:rsidR="00B45C2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1128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1959"/>
        </w:trPr>
        <w:tc>
          <w:tcPr>
            <w:tcW w:w="4537" w:type="dxa"/>
            <w:vAlign w:val="center"/>
          </w:tcPr>
          <w:p w:rsidR="00B45C2F" w:rsidRPr="00F93704" w:rsidRDefault="00252D4B" w:rsidP="00A8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B45C2F"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ая целевая программа «Противодействие коррупции в администрации сельского поселения «Село Маяк» Нанайского муниципального района на 2014-2016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2F"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7C365D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1549"/>
        </w:trPr>
        <w:tc>
          <w:tcPr>
            <w:tcW w:w="4537" w:type="dxa"/>
            <w:shd w:val="clear" w:color="auto" w:fill="auto"/>
            <w:vAlign w:val="center"/>
          </w:tcPr>
          <w:p w:rsidR="00B45C2F" w:rsidRPr="00385E4F" w:rsidRDefault="00252D4B" w:rsidP="0025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долгосрочной программы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r w:rsidR="00EA6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D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аспространение  буклетов, брош</w:t>
            </w:r>
            <w:r w:rsidR="00F23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E5C">
              <w:rPr>
                <w:sz w:val="28"/>
                <w:szCs w:val="28"/>
              </w:rPr>
              <w:t xml:space="preserve"> </w:t>
            </w:r>
            <w:r w:rsidR="00EA6D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нтикоррупционная пропаганда и гласность: взаимодействие со средствами массовой информации по информационному обеспечению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 прочие мероприятия.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830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830"/>
        </w:trPr>
        <w:tc>
          <w:tcPr>
            <w:tcW w:w="4537" w:type="dxa"/>
            <w:vAlign w:val="center"/>
          </w:tcPr>
          <w:p w:rsidR="00B45C2F" w:rsidRPr="00385E4F" w:rsidRDefault="00B45C2F" w:rsidP="0086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6A70DE">
        <w:trPr>
          <w:trHeight w:val="462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Pr="00893A05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203474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2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1</w:t>
            </w:r>
          </w:p>
        </w:tc>
      </w:tr>
      <w:tr w:rsidR="00B45C2F" w:rsidRPr="00385E4F" w:rsidTr="006A70DE">
        <w:trPr>
          <w:trHeight w:val="710"/>
        </w:trPr>
        <w:tc>
          <w:tcPr>
            <w:tcW w:w="4537" w:type="dxa"/>
          </w:tcPr>
          <w:p w:rsidR="00B45C2F" w:rsidRPr="00893A05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Pr="00893A05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203474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2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1</w:t>
            </w:r>
          </w:p>
        </w:tc>
      </w:tr>
      <w:tr w:rsidR="00B45C2F" w:rsidRPr="00385E4F" w:rsidTr="006A70DE">
        <w:trPr>
          <w:trHeight w:val="710"/>
        </w:trPr>
        <w:tc>
          <w:tcPr>
            <w:tcW w:w="4537" w:type="dxa"/>
          </w:tcPr>
          <w:p w:rsidR="00B45C2F" w:rsidRPr="00F3189C" w:rsidRDefault="00E67C2B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B45C2F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203474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B45C2F" w:rsidRPr="00385E4F" w:rsidTr="006A70DE">
        <w:trPr>
          <w:trHeight w:val="710"/>
        </w:trPr>
        <w:tc>
          <w:tcPr>
            <w:tcW w:w="4537" w:type="dxa"/>
          </w:tcPr>
          <w:p w:rsidR="00B45C2F" w:rsidRPr="00F3189C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45C2F" w:rsidRDefault="00F04F9B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Default="00203474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B45C2F" w:rsidRPr="00385E4F" w:rsidTr="00F93704">
        <w:trPr>
          <w:trHeight w:val="415"/>
        </w:trPr>
        <w:tc>
          <w:tcPr>
            <w:tcW w:w="4537" w:type="dxa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203474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B45C2F" w:rsidRPr="00385E4F" w:rsidTr="00F93704">
        <w:trPr>
          <w:trHeight w:val="562"/>
        </w:trPr>
        <w:tc>
          <w:tcPr>
            <w:tcW w:w="4537" w:type="dxa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203474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B45C2F" w:rsidRPr="00385E4F" w:rsidTr="00F93704">
        <w:trPr>
          <w:trHeight w:val="839"/>
        </w:trPr>
        <w:tc>
          <w:tcPr>
            <w:tcW w:w="4537" w:type="dxa"/>
            <w:shd w:val="clear" w:color="auto" w:fill="FFFFFF" w:themeFill="background1"/>
          </w:tcPr>
          <w:p w:rsidR="00B45C2F" w:rsidRPr="00385E4F" w:rsidRDefault="00B45C2F" w:rsidP="00F0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 товаров, работ, услуг для</w:t>
            </w:r>
            <w:r w:rsidR="00F0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 w:rsidR="00F0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203474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B45C2F" w:rsidRPr="00385E4F" w:rsidTr="006A70DE">
        <w:trPr>
          <w:trHeight w:val="581"/>
        </w:trPr>
        <w:tc>
          <w:tcPr>
            <w:tcW w:w="4537" w:type="dxa"/>
          </w:tcPr>
          <w:p w:rsidR="00B45C2F" w:rsidRPr="00893A05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B45C2F" w:rsidRPr="00385E4F" w:rsidTr="006A70DE">
        <w:trPr>
          <w:trHeight w:val="1265"/>
        </w:trPr>
        <w:tc>
          <w:tcPr>
            <w:tcW w:w="4537" w:type="dxa"/>
            <w:vAlign w:val="center"/>
          </w:tcPr>
          <w:p w:rsidR="00B45C2F" w:rsidRPr="001A1E50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69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70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F93704">
        <w:trPr>
          <w:trHeight w:val="1032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621"/>
        </w:trPr>
        <w:tc>
          <w:tcPr>
            <w:tcW w:w="4537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F0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расходы органов местного самоуправления 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6A70DE">
        <w:trPr>
          <w:trHeight w:val="621"/>
        </w:trPr>
        <w:tc>
          <w:tcPr>
            <w:tcW w:w="4537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6A70DE">
        <w:trPr>
          <w:trHeight w:val="943"/>
        </w:trPr>
        <w:tc>
          <w:tcPr>
            <w:tcW w:w="4537" w:type="dxa"/>
            <w:shd w:val="clear" w:color="auto" w:fill="FFFFFF" w:themeFill="background1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</w:t>
            </w:r>
            <w:r w:rsidR="00EA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ание границ</w:t>
            </w:r>
            <w:r w:rsidR="00B8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  <w:r w:rsidR="00B8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земель сельского поселения; и прочие мероприятия,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F93704">
        <w:trPr>
          <w:trHeight w:val="745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6A70DE">
        <w:trPr>
          <w:trHeight w:val="974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F93704">
        <w:trPr>
          <w:trHeight w:val="430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F93704">
        <w:trPr>
          <w:trHeight w:val="691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жилищно-коммунального хозяйства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6A70DE">
        <w:trPr>
          <w:trHeight w:val="83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6A70DE">
        <w:trPr>
          <w:trHeight w:val="833"/>
        </w:trPr>
        <w:tc>
          <w:tcPr>
            <w:tcW w:w="4537" w:type="dxa"/>
            <w:vAlign w:val="center"/>
          </w:tcPr>
          <w:p w:rsidR="00B45C2F" w:rsidRPr="00385E4F" w:rsidRDefault="00F04F9B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6A70DE">
        <w:trPr>
          <w:trHeight w:val="437"/>
        </w:trPr>
        <w:tc>
          <w:tcPr>
            <w:tcW w:w="4537" w:type="dxa"/>
            <w:vAlign w:val="center"/>
          </w:tcPr>
          <w:p w:rsidR="00B45C2F" w:rsidRPr="00385E4F" w:rsidRDefault="00F23181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45C2F" w:rsidRPr="00385E4F" w:rsidTr="006A70DE">
        <w:trPr>
          <w:trHeight w:val="437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45C2F" w:rsidRPr="00385E4F" w:rsidTr="006A70DE">
        <w:trPr>
          <w:trHeight w:val="437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45C2F" w:rsidRPr="00385E4F" w:rsidTr="006A70DE">
        <w:trPr>
          <w:trHeight w:val="437"/>
        </w:trPr>
        <w:tc>
          <w:tcPr>
            <w:tcW w:w="4537" w:type="dxa"/>
            <w:vAlign w:val="center"/>
          </w:tcPr>
          <w:p w:rsidR="00B45C2F" w:rsidRPr="00385E4F" w:rsidRDefault="00F23181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E67C2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B45C2F" w:rsidRPr="00385E4F" w:rsidTr="006A70DE">
        <w:trPr>
          <w:trHeight w:val="437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45C2F" w:rsidRPr="00385E4F" w:rsidTr="006A70DE">
        <w:trPr>
          <w:trHeight w:val="437"/>
        </w:trPr>
        <w:tc>
          <w:tcPr>
            <w:tcW w:w="4537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5C2F" w:rsidRPr="00385E4F" w:rsidTr="006A70DE">
        <w:trPr>
          <w:trHeight w:val="542"/>
        </w:trPr>
        <w:tc>
          <w:tcPr>
            <w:tcW w:w="4537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B45C2F" w:rsidRPr="00385E4F" w:rsidTr="006A70DE">
        <w:trPr>
          <w:trHeight w:val="542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</w:tcPr>
          <w:p w:rsidR="00B45C2F" w:rsidRPr="00385E4F" w:rsidRDefault="00F23181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A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A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 w:rsidR="0086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 w:rsidR="005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</w:t>
            </w:r>
            <w:r w:rsidR="0086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 w:rsidR="005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712"/>
        </w:trPr>
        <w:tc>
          <w:tcPr>
            <w:tcW w:w="4537" w:type="dxa"/>
          </w:tcPr>
          <w:p w:rsidR="00B45C2F" w:rsidRPr="00385E4F" w:rsidRDefault="00B45C2F" w:rsidP="005C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звитие семейной политики в сельско</w:t>
            </w:r>
            <w:r w:rsidR="00F93704">
              <w:rPr>
                <w:rFonts w:ascii="Times New Roman" w:hAnsi="Times New Roman" w:cs="Times New Roman"/>
                <w:sz w:val="24"/>
                <w:szCs w:val="24"/>
              </w:rPr>
              <w:t xml:space="preserve">м поселении «Село Маяк» на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0F0732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униципальной программы  "Развитие семейной политики в сельском поселении «Село</w:t>
            </w:r>
            <w:r w:rsidR="00F93704">
              <w:rPr>
                <w:rFonts w:ascii="Times New Roman" w:hAnsi="Times New Roman" w:cs="Times New Roman"/>
                <w:sz w:val="24"/>
                <w:szCs w:val="24"/>
              </w:rPr>
              <w:t xml:space="preserve"> Маяк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  <w:r w:rsidR="00F2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шение активности семьи, 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улучшения собственного уровня жизни; профилактика</w:t>
            </w:r>
            <w:r w:rsidR="00F2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сиротства.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Default="00B45C2F" w:rsidP="00A8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479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479"/>
        </w:trPr>
        <w:tc>
          <w:tcPr>
            <w:tcW w:w="4537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2141"/>
        </w:trPr>
        <w:tc>
          <w:tcPr>
            <w:tcW w:w="4537" w:type="dxa"/>
          </w:tcPr>
          <w:p w:rsidR="00B45C2F" w:rsidRPr="00F93704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</w:t>
            </w:r>
            <w:r w:rsidR="008641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ы»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</w:t>
            </w:r>
            <w:r w:rsidR="00F9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0F0732" w:rsidP="00F2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</w:t>
            </w:r>
            <w:r w:rsidRPr="0055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ы» </w:t>
            </w:r>
            <w:r w:rsidR="00F2318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>ропаганда здорового образа жизни среди различных слоев населения сельского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</w:t>
            </w:r>
            <w:r w:rsidR="00F23181">
              <w:rPr>
                <w:rFonts w:ascii="Times New Roman" w:hAnsi="Times New Roman" w:cs="Times New Roman"/>
                <w:sz w:val="24"/>
                <w:szCs w:val="24"/>
              </w:rPr>
              <w:t xml:space="preserve"> авторитета сельского поселения.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813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3F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6A70DE">
        <w:trPr>
          <w:trHeight w:val="519"/>
        </w:trPr>
        <w:tc>
          <w:tcPr>
            <w:tcW w:w="4537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0F1D8E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3,06</w:t>
            </w:r>
          </w:p>
        </w:tc>
      </w:tr>
    </w:tbl>
    <w:p w:rsidR="001C38DA" w:rsidRDefault="001C38DA" w:rsidP="001C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A0C" w:rsidRDefault="00F15A0C" w:rsidP="001C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A0C" w:rsidRDefault="00F15A0C" w:rsidP="001C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A0C" w:rsidRPr="00385E4F" w:rsidRDefault="00F15A0C" w:rsidP="00F15A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</w:t>
      </w:r>
      <w:r w:rsidR="00DA6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</w:p>
    <w:p w:rsidR="00F15A0C" w:rsidRPr="00385E4F" w:rsidRDefault="00F15A0C" w:rsidP="00F15A0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F15A0C" w:rsidRPr="00385E4F" w:rsidRDefault="00F15A0C" w:rsidP="00F15A0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«Село Маяк»</w:t>
      </w:r>
    </w:p>
    <w:p w:rsidR="00F15A0C" w:rsidRPr="00385E4F" w:rsidRDefault="00F15A0C" w:rsidP="00F15A0C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т </w:t>
      </w:r>
      <w:r w:rsidR="00F937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5.12.2015 года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 </w:t>
      </w:r>
      <w:r w:rsidR="00F937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5</w:t>
      </w:r>
    </w:p>
    <w:p w:rsidR="00F15A0C" w:rsidRPr="00385E4F" w:rsidRDefault="00F15A0C" w:rsidP="00F15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D68" w:rsidRPr="00F93704" w:rsidRDefault="00E01AFF" w:rsidP="003F4AD7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9" w:history="1">
        <w:r w:rsidRPr="00F93704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жета сельского поселения на 2016 год</w:t>
      </w:r>
    </w:p>
    <w:p w:rsidR="00F15A0C" w:rsidRPr="00196211" w:rsidRDefault="00F15A0C" w:rsidP="003F4A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A0C" w:rsidRPr="00385E4F" w:rsidRDefault="00F15A0C" w:rsidP="00F15A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"/>
        <w:gridCol w:w="15"/>
        <w:gridCol w:w="1102"/>
        <w:gridCol w:w="708"/>
        <w:gridCol w:w="851"/>
        <w:gridCol w:w="1559"/>
        <w:gridCol w:w="992"/>
        <w:gridCol w:w="1276"/>
      </w:tblGrid>
      <w:tr w:rsidR="00F15A0C" w:rsidRPr="00385E4F" w:rsidTr="00F15A0C">
        <w:trPr>
          <w:trHeight w:val="625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15A0C" w:rsidRPr="00385E4F" w:rsidTr="00F15A0C">
        <w:trPr>
          <w:trHeight w:val="375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F0D12" w:rsidRPr="00385E4F" w:rsidTr="00F15A0C">
        <w:trPr>
          <w:trHeight w:val="375"/>
        </w:trPr>
        <w:tc>
          <w:tcPr>
            <w:tcW w:w="3435" w:type="dxa"/>
            <w:gridSpan w:val="3"/>
            <w:vAlign w:val="center"/>
          </w:tcPr>
          <w:p w:rsidR="006F0D12" w:rsidRPr="00196211" w:rsidRDefault="006F0D12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1102" w:type="dxa"/>
            <w:vAlign w:val="center"/>
          </w:tcPr>
          <w:p w:rsidR="006F0D12" w:rsidRDefault="006F0D12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vAlign w:val="center"/>
          </w:tcPr>
          <w:p w:rsidR="006F0D12" w:rsidRPr="00385E4F" w:rsidRDefault="000F1D8E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53,06</w:t>
            </w:r>
          </w:p>
        </w:tc>
      </w:tr>
      <w:tr w:rsidR="00F15A0C" w:rsidRPr="00385E4F" w:rsidTr="00F15A0C">
        <w:trPr>
          <w:trHeight w:val="512"/>
        </w:trPr>
        <w:tc>
          <w:tcPr>
            <w:tcW w:w="3435" w:type="dxa"/>
            <w:gridSpan w:val="3"/>
            <w:vAlign w:val="center"/>
          </w:tcPr>
          <w:p w:rsidR="00F15A0C" w:rsidRPr="001A1E50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02" w:type="dxa"/>
            <w:vAlign w:val="center"/>
          </w:tcPr>
          <w:p w:rsidR="00F15A0C" w:rsidRPr="001A1E50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C00D8B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3</w:t>
            </w:r>
            <w:r w:rsidR="00F15A0C"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04</w:t>
            </w:r>
          </w:p>
        </w:tc>
      </w:tr>
      <w:tr w:rsidR="00F15A0C" w:rsidRPr="00385E4F" w:rsidTr="00F93704">
        <w:trPr>
          <w:trHeight w:val="1431"/>
        </w:trPr>
        <w:tc>
          <w:tcPr>
            <w:tcW w:w="3435" w:type="dxa"/>
            <w:gridSpan w:val="3"/>
          </w:tcPr>
          <w:p w:rsidR="00F15A0C" w:rsidRPr="00893A05" w:rsidRDefault="00F15A0C" w:rsidP="00F9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102" w:type="dxa"/>
            <w:vAlign w:val="center"/>
          </w:tcPr>
          <w:p w:rsidR="00F15A0C" w:rsidRDefault="00F15A0C" w:rsidP="00F9370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15A0C" w:rsidRDefault="00F93704" w:rsidP="00F937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2A6A40" w:rsidRDefault="00633893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2" w:type="dxa"/>
            <w:vAlign w:val="center"/>
          </w:tcPr>
          <w:p w:rsidR="00F15A0C" w:rsidRPr="002A6A40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2A6A40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02" w:type="dxa"/>
            <w:vAlign w:val="center"/>
          </w:tcPr>
          <w:p w:rsidR="00F15A0C" w:rsidRPr="002A6A40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2684"/>
        </w:trPr>
        <w:tc>
          <w:tcPr>
            <w:tcW w:w="3435" w:type="dxa"/>
            <w:gridSpan w:val="3"/>
            <w:vAlign w:val="center"/>
          </w:tcPr>
          <w:p w:rsidR="00F15A0C" w:rsidRPr="00633893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3389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vAlign w:val="center"/>
          </w:tcPr>
          <w:p w:rsidR="00F15A0C" w:rsidRPr="005A3D1C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C00D8B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8</w:t>
            </w:r>
            <w:r w:rsidR="00F15A0C"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9,3</w:t>
            </w:r>
            <w:r w:rsidR="00F15A0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E01AFF">
        <w:trPr>
          <w:trHeight w:val="76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751A40" w:rsidRPr="002A6A40" w:rsidRDefault="00E01AFF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15A0C" w:rsidRPr="002A6A40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00</w:t>
            </w:r>
            <w:r w:rsidR="00F1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D15550" w:rsidRDefault="00D15550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,30</w:t>
            </w:r>
          </w:p>
        </w:tc>
      </w:tr>
      <w:tr w:rsidR="00633893" w:rsidRPr="00385E4F" w:rsidTr="005C6323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33893" w:rsidRDefault="00633893" w:rsidP="001A0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, органов исполнительной власт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33893" w:rsidRDefault="00633893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33893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33893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3893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893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33893" w:rsidRPr="00633893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90</w:t>
            </w:r>
          </w:p>
        </w:tc>
      </w:tr>
      <w:tr w:rsidR="00F15A0C" w:rsidRPr="00385E4F" w:rsidTr="00F15A0C">
        <w:trPr>
          <w:trHeight w:val="578"/>
        </w:trPr>
        <w:tc>
          <w:tcPr>
            <w:tcW w:w="3435" w:type="dxa"/>
            <w:gridSpan w:val="3"/>
            <w:vAlign w:val="center"/>
          </w:tcPr>
          <w:p w:rsidR="00F15A0C" w:rsidRPr="002A6A40" w:rsidRDefault="005D44E0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F15A0C" w:rsidRPr="002A6A40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842"/>
        </w:trPr>
        <w:tc>
          <w:tcPr>
            <w:tcW w:w="3435" w:type="dxa"/>
            <w:gridSpan w:val="3"/>
          </w:tcPr>
          <w:p w:rsidR="00F15A0C" w:rsidRPr="00385E4F" w:rsidRDefault="00F15A0C" w:rsidP="001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2" w:type="dxa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5C6323">
        <w:trPr>
          <w:trHeight w:val="978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функций органами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A0C" w:rsidRPr="00E01AF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F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F15A0C" w:rsidRPr="00385E4F" w:rsidTr="00F15A0C">
        <w:trPr>
          <w:trHeight w:val="1280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0F1D8E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F15A0C" w:rsidRPr="00385E4F" w:rsidTr="00F15A0C">
        <w:trPr>
          <w:trHeight w:val="1039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2C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0F1D8E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="00F15A0C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  <w:r w:rsidR="00F15A0C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F15A0C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</w:tr>
      <w:tr w:rsidR="00F15A0C" w:rsidRPr="00385E4F" w:rsidTr="00F93704">
        <w:trPr>
          <w:trHeight w:val="407"/>
        </w:trPr>
        <w:tc>
          <w:tcPr>
            <w:tcW w:w="3435" w:type="dxa"/>
            <w:gridSpan w:val="3"/>
          </w:tcPr>
          <w:p w:rsidR="00F15A0C" w:rsidRPr="00385E4F" w:rsidRDefault="00F15A0C" w:rsidP="001A0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93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F15A0C" w:rsidRPr="00385E4F" w:rsidTr="00F93704">
        <w:trPr>
          <w:trHeight w:val="710"/>
        </w:trPr>
        <w:tc>
          <w:tcPr>
            <w:tcW w:w="3435" w:type="dxa"/>
            <w:gridSpan w:val="3"/>
          </w:tcPr>
          <w:p w:rsidR="00F15A0C" w:rsidRPr="00385E4F" w:rsidRDefault="00F15A0C" w:rsidP="00F937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а и сборов и иных платежей</w:t>
            </w:r>
          </w:p>
        </w:tc>
        <w:tc>
          <w:tcPr>
            <w:tcW w:w="1102" w:type="dxa"/>
          </w:tcPr>
          <w:p w:rsidR="00F15A0C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15A0C" w:rsidRPr="00385E4F" w:rsidRDefault="00F93704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9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F15A0C" w:rsidRPr="00385E4F" w:rsidTr="00F15A0C">
        <w:trPr>
          <w:trHeight w:val="1039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15A0C" w:rsidRPr="00385E4F" w:rsidTr="00F15A0C">
        <w:trPr>
          <w:trHeight w:val="604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15A0C" w:rsidRPr="00385E4F" w:rsidTr="00F15A0C">
        <w:trPr>
          <w:trHeight w:val="698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а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="00F9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F15A0C" w:rsidRPr="00385E4F" w:rsidTr="00F15A0C">
        <w:trPr>
          <w:trHeight w:val="1039"/>
        </w:trPr>
        <w:tc>
          <w:tcPr>
            <w:tcW w:w="3435" w:type="dxa"/>
            <w:gridSpan w:val="3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F15A0C" w:rsidRPr="00385E4F" w:rsidTr="00E01AFF">
        <w:trPr>
          <w:trHeight w:val="736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F15A0C" w:rsidRPr="00385E4F" w:rsidRDefault="00E01AFF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1A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604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1A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698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567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789"/>
        </w:trPr>
        <w:tc>
          <w:tcPr>
            <w:tcW w:w="3420" w:type="dxa"/>
            <w:gridSpan w:val="2"/>
            <w:vAlign w:val="center"/>
          </w:tcPr>
          <w:p w:rsidR="00F15A0C" w:rsidRPr="005C6323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5C6323" w:rsidRDefault="00F15A0C" w:rsidP="00B46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F15A0C" w:rsidRPr="005C6323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5C6323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687"/>
        </w:trPr>
        <w:tc>
          <w:tcPr>
            <w:tcW w:w="3420" w:type="dxa"/>
            <w:gridSpan w:val="2"/>
          </w:tcPr>
          <w:p w:rsidR="00F15A0C" w:rsidRPr="005C6323" w:rsidRDefault="00F15A0C" w:rsidP="001A0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7" w:type="dxa"/>
            <w:gridSpan w:val="2"/>
          </w:tcPr>
          <w:p w:rsidR="00F15A0C" w:rsidRPr="005C6323" w:rsidRDefault="00F15A0C" w:rsidP="00B46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3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5C6323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555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5C6323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F15A0C">
        <w:trPr>
          <w:trHeight w:val="706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7" w:type="dxa"/>
            <w:gridSpan w:val="2"/>
            <w:vAlign w:val="center"/>
          </w:tcPr>
          <w:p w:rsidR="00F15A0C" w:rsidRDefault="00F15A0C" w:rsidP="00B46B5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719"/>
        </w:trPr>
        <w:tc>
          <w:tcPr>
            <w:tcW w:w="3420" w:type="dxa"/>
            <w:gridSpan w:val="2"/>
          </w:tcPr>
          <w:p w:rsidR="00F15A0C" w:rsidRPr="00385E4F" w:rsidRDefault="00E01AFF" w:rsidP="001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719"/>
        </w:trPr>
        <w:tc>
          <w:tcPr>
            <w:tcW w:w="3420" w:type="dxa"/>
            <w:gridSpan w:val="2"/>
          </w:tcPr>
          <w:p w:rsidR="00F15A0C" w:rsidRPr="00385E4F" w:rsidRDefault="00F15A0C" w:rsidP="001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9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</w:tcPr>
          <w:p w:rsidR="00F15A0C" w:rsidRPr="00385E4F" w:rsidRDefault="00F15A0C" w:rsidP="001A0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</w:tcPr>
          <w:p w:rsidR="00F15A0C" w:rsidRPr="00385E4F" w:rsidRDefault="00F15A0C" w:rsidP="00B46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9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420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5C6323">
        <w:trPr>
          <w:trHeight w:val="420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A0C" w:rsidRPr="00466BFE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1</w:t>
            </w:r>
          </w:p>
        </w:tc>
      </w:tr>
      <w:tr w:rsidR="00F15A0C" w:rsidRPr="00385E4F" w:rsidTr="005C6323">
        <w:trPr>
          <w:trHeight w:val="561"/>
        </w:trPr>
        <w:tc>
          <w:tcPr>
            <w:tcW w:w="3420" w:type="dxa"/>
            <w:gridSpan w:val="2"/>
            <w:vAlign w:val="center"/>
          </w:tcPr>
          <w:p w:rsidR="00F15A0C" w:rsidRPr="00893A05" w:rsidRDefault="00E01AFF" w:rsidP="001A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466BFE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5C6323">
        <w:trPr>
          <w:trHeight w:val="1006"/>
        </w:trPr>
        <w:tc>
          <w:tcPr>
            <w:tcW w:w="3403" w:type="dxa"/>
            <w:shd w:val="clear" w:color="auto" w:fill="auto"/>
            <w:vAlign w:val="center"/>
          </w:tcPr>
          <w:p w:rsidR="00F15A0C" w:rsidRPr="00385E4F" w:rsidRDefault="00F15A0C" w:rsidP="005C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Федерального закона от 28.03.1998 № 53-ФЗ «О воинской обязанности и военной службе»</w:t>
            </w:r>
            <w:r w:rsidR="00E01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336FE0">
        <w:trPr>
          <w:trHeight w:val="210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336FE0">
        <w:trPr>
          <w:trHeight w:val="1112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336FE0">
        <w:trPr>
          <w:trHeight w:val="986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B46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</w:tr>
      <w:tr w:rsidR="00F15A0C" w:rsidRPr="00385E4F" w:rsidTr="00336FE0">
        <w:trPr>
          <w:trHeight w:val="1107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F15A0C" w:rsidRPr="00FF795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FF795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F15A0C" w:rsidRPr="00FF795F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FF795F" w:rsidRDefault="00F15A0C" w:rsidP="00B4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093D63">
        <w:trPr>
          <w:trHeight w:val="3879"/>
        </w:trPr>
        <w:tc>
          <w:tcPr>
            <w:tcW w:w="3403" w:type="dxa"/>
            <w:vAlign w:val="center"/>
          </w:tcPr>
          <w:p w:rsidR="00F15A0C" w:rsidRPr="00F93704" w:rsidRDefault="00336FE0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и техногенного характера, </w:t>
            </w: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населения об опасности, его информировании о порядке действий в сложившихся чрезвычайных условиях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ю и рассредоточение</w:t>
            </w: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асти ГО и защиты от ЧС и другие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36FE0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36FE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36FE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36FE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E01AFF">
        <w:trPr>
          <w:trHeight w:val="985"/>
        </w:trPr>
        <w:tc>
          <w:tcPr>
            <w:tcW w:w="3403" w:type="dxa"/>
            <w:vAlign w:val="center"/>
          </w:tcPr>
          <w:p w:rsidR="00F15A0C" w:rsidRPr="00893A05" w:rsidRDefault="00F15A0C" w:rsidP="005C632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vAlign w:val="center"/>
          </w:tcPr>
          <w:p w:rsidR="005C6323" w:rsidRDefault="005C6323" w:rsidP="00B46B50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5A0C" w:rsidRDefault="00F15A0C" w:rsidP="00B46B50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819</w:t>
            </w:r>
          </w:p>
          <w:p w:rsidR="00F15A0C" w:rsidRPr="00893A05" w:rsidRDefault="00F15A0C" w:rsidP="00B46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15A0C"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15A0C" w:rsidRPr="00385E4F" w:rsidTr="0085215C">
        <w:trPr>
          <w:trHeight w:val="2012"/>
        </w:trPr>
        <w:tc>
          <w:tcPr>
            <w:tcW w:w="3403" w:type="dxa"/>
            <w:vAlign w:val="center"/>
          </w:tcPr>
          <w:p w:rsidR="00F15A0C" w:rsidRPr="00385E4F" w:rsidRDefault="00F15A0C" w:rsidP="0085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C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538C" w:rsidRPr="005C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6 </w:t>
            </w:r>
            <w:r w:rsidRPr="005C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</w:tcPr>
          <w:p w:rsidR="00F15A0C" w:rsidRDefault="00F15A0C" w:rsidP="0085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A0C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A0C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F15A0C" w:rsidRPr="00385E4F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5A0C" w:rsidRPr="00385E4F" w:rsidTr="00336FE0">
        <w:trPr>
          <w:trHeight w:val="848"/>
        </w:trPr>
        <w:tc>
          <w:tcPr>
            <w:tcW w:w="3403" w:type="dxa"/>
            <w:vAlign w:val="center"/>
          </w:tcPr>
          <w:p w:rsidR="00F15A0C" w:rsidRPr="00385E4F" w:rsidRDefault="00E01AFF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76572B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76572B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76572B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000"/>
        </w:trPr>
        <w:tc>
          <w:tcPr>
            <w:tcW w:w="3403" w:type="dxa"/>
            <w:vAlign w:val="center"/>
          </w:tcPr>
          <w:p w:rsidR="00F15A0C" w:rsidRPr="00385E4F" w:rsidRDefault="00E01AFF" w:rsidP="002C6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жаробезопасное 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сельско</w:t>
            </w:r>
            <w:r w:rsidR="002C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новление минерализованных полос и приобретение пожарного спецоборудования в рамках муниципальной программы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го муниципального р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а на 2014-2016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6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6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E01AFF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7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7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7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5C6323">
        <w:trPr>
          <w:trHeight w:val="699"/>
        </w:trPr>
        <w:tc>
          <w:tcPr>
            <w:tcW w:w="3403" w:type="dxa"/>
            <w:vAlign w:val="center"/>
          </w:tcPr>
          <w:p w:rsidR="00F15A0C" w:rsidRPr="00385E4F" w:rsidRDefault="00E01AFF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09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олнение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ого пожарного водоема на территории сельского поселения; освещение пожарного водоема  в рамках муниципальной программы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15A0C" w:rsidRPr="00385E4F" w:rsidTr="00336FE0">
        <w:trPr>
          <w:trHeight w:val="982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F15A0C" w:rsidRPr="00385E4F" w:rsidTr="00336FE0">
        <w:trPr>
          <w:trHeight w:val="2257"/>
        </w:trPr>
        <w:tc>
          <w:tcPr>
            <w:tcW w:w="3403" w:type="dxa"/>
            <w:vAlign w:val="center"/>
          </w:tcPr>
          <w:p w:rsidR="00F15A0C" w:rsidRPr="004366F9" w:rsidRDefault="00F15A0C" w:rsidP="00436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«Село Маяк» на 2014 – 2016 гг</w:t>
            </w:r>
            <w:r w:rsidRPr="00F00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85215C">
        <w:trPr>
          <w:trHeight w:val="415"/>
        </w:trPr>
        <w:tc>
          <w:tcPr>
            <w:tcW w:w="3403" w:type="dxa"/>
            <w:shd w:val="clear" w:color="auto" w:fill="auto"/>
            <w:vAlign w:val="center"/>
          </w:tcPr>
          <w:p w:rsidR="00F15A0C" w:rsidRPr="004366F9" w:rsidRDefault="00E01AFF" w:rsidP="008521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инимизации и (или) ликвидации последствий проявлений терроризма и экстремизма на территории  сельского поселения «Село Маяк» на 2014 – </w:t>
            </w:r>
            <w:r w:rsidRPr="00252D4B">
              <w:rPr>
                <w:rFonts w:ascii="Times New Roman" w:hAnsi="Times New Roman" w:cs="Times New Roman"/>
                <w:sz w:val="24"/>
                <w:szCs w:val="24"/>
              </w:rPr>
              <w:t>2016 гг</w:t>
            </w:r>
            <w:r w:rsidR="008521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населения наглядной агит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ей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841"/>
        </w:trPr>
        <w:tc>
          <w:tcPr>
            <w:tcW w:w="3403" w:type="dxa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12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4228D2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9056FD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Default="00F15A0C" w:rsidP="00E0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908"/>
        </w:trPr>
        <w:tc>
          <w:tcPr>
            <w:tcW w:w="3403" w:type="dxa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12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4228D2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1959"/>
        </w:trPr>
        <w:tc>
          <w:tcPr>
            <w:tcW w:w="3403" w:type="dxa"/>
            <w:vAlign w:val="center"/>
          </w:tcPr>
          <w:p w:rsidR="00F15A0C" w:rsidRPr="0085215C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ая целевая программа «Противодействие коррупции в администрации сельского поселения «Село Маяк» Нанайского муниципального района на 2014-20156</w:t>
            </w:r>
            <w:r w:rsidR="0043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7C365D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85215C">
        <w:trPr>
          <w:trHeight w:val="1265"/>
        </w:trPr>
        <w:tc>
          <w:tcPr>
            <w:tcW w:w="3403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долгосрочной программы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r w:rsidR="000F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E5C">
              <w:rPr>
                <w:sz w:val="28"/>
                <w:szCs w:val="28"/>
              </w:rPr>
              <w:t xml:space="preserve"> </w:t>
            </w:r>
            <w:r w:rsidR="000F073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аспространение  буклетов, брошюр, антикоррупцион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E5C">
              <w:rPr>
                <w:sz w:val="28"/>
                <w:szCs w:val="28"/>
              </w:rPr>
              <w:t xml:space="preserve"> </w:t>
            </w:r>
            <w:r w:rsidR="000F07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икоррупционная пропаганда и гласность: взаимодействие со средствами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ой информации по информационному обеспечению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 прочие мероприятия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83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83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5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462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893A05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4E36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="000F1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1</w:t>
            </w:r>
          </w:p>
        </w:tc>
      </w:tr>
      <w:tr w:rsidR="00F15A0C" w:rsidRPr="00385E4F" w:rsidTr="0085215C">
        <w:trPr>
          <w:trHeight w:val="710"/>
        </w:trPr>
        <w:tc>
          <w:tcPr>
            <w:tcW w:w="3403" w:type="dxa"/>
          </w:tcPr>
          <w:p w:rsidR="00F15A0C" w:rsidRPr="00893A05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893A05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76572B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F1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1</w:t>
            </w:r>
          </w:p>
        </w:tc>
      </w:tr>
      <w:tr w:rsidR="00F15A0C" w:rsidRPr="00385E4F" w:rsidTr="0085215C">
        <w:trPr>
          <w:trHeight w:val="710"/>
        </w:trPr>
        <w:tc>
          <w:tcPr>
            <w:tcW w:w="3403" w:type="dxa"/>
          </w:tcPr>
          <w:p w:rsidR="00F15A0C" w:rsidRPr="00F3189C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8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="008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мные расходы органов местного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F3189C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76572B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F15A0C" w:rsidRPr="00385E4F" w:rsidTr="0085215C">
        <w:trPr>
          <w:trHeight w:val="710"/>
        </w:trPr>
        <w:tc>
          <w:tcPr>
            <w:tcW w:w="3403" w:type="dxa"/>
          </w:tcPr>
          <w:p w:rsidR="00F15A0C" w:rsidRPr="00F3189C" w:rsidRDefault="000F0732" w:rsidP="002C6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="00F1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15A0C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F3189C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Default="0076572B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F15A0C" w:rsidRPr="00385E4F" w:rsidTr="0085215C">
        <w:trPr>
          <w:trHeight w:val="977"/>
        </w:trPr>
        <w:tc>
          <w:tcPr>
            <w:tcW w:w="3403" w:type="dxa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76572B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F15A0C" w:rsidRPr="00385E4F" w:rsidTr="0085215C">
        <w:trPr>
          <w:trHeight w:val="987"/>
        </w:trPr>
        <w:tc>
          <w:tcPr>
            <w:tcW w:w="3403" w:type="dxa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76572B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F15A0C" w:rsidRPr="00385E4F" w:rsidTr="0085215C">
        <w:trPr>
          <w:trHeight w:val="1265"/>
        </w:trPr>
        <w:tc>
          <w:tcPr>
            <w:tcW w:w="3403" w:type="dxa"/>
            <w:shd w:val="clear" w:color="auto" w:fill="auto"/>
          </w:tcPr>
          <w:p w:rsidR="00F15A0C" w:rsidRPr="00385E4F" w:rsidRDefault="00F15A0C" w:rsidP="00B3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ки товаров, работ, услуг дл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76572B" w:rsidP="004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</w:tr>
      <w:tr w:rsidR="00F15A0C" w:rsidRPr="00385E4F" w:rsidTr="0085215C">
        <w:trPr>
          <w:trHeight w:val="443"/>
        </w:trPr>
        <w:tc>
          <w:tcPr>
            <w:tcW w:w="3403" w:type="dxa"/>
          </w:tcPr>
          <w:p w:rsidR="00F15A0C" w:rsidRPr="00893A05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gridSpan w:val="3"/>
            <w:vAlign w:val="center"/>
          </w:tcPr>
          <w:p w:rsidR="0085215C" w:rsidRDefault="0085215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215C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85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1A1E50" w:rsidRDefault="00F15A0C" w:rsidP="0043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1A1E50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699"/>
        </w:trPr>
        <w:tc>
          <w:tcPr>
            <w:tcW w:w="3403" w:type="dxa"/>
            <w:vAlign w:val="center"/>
          </w:tcPr>
          <w:p w:rsidR="00F15A0C" w:rsidRPr="004366F9" w:rsidRDefault="000F0732" w:rsidP="000F073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я в рамках муниципальной программы  «Развитие малого и среднего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ельском поселении «Село Маяк» 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7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43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85215C">
        <w:trPr>
          <w:trHeight w:val="621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85215C">
        <w:trPr>
          <w:trHeight w:val="621"/>
        </w:trPr>
        <w:tc>
          <w:tcPr>
            <w:tcW w:w="3403" w:type="dxa"/>
          </w:tcPr>
          <w:p w:rsidR="00F15A0C" w:rsidRPr="00385E4F" w:rsidRDefault="000F0732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1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</w:t>
            </w:r>
            <w:r w:rsidR="00F15A0C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15A0C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85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4366F9">
        <w:trPr>
          <w:trHeight w:val="943"/>
        </w:trPr>
        <w:tc>
          <w:tcPr>
            <w:tcW w:w="3403" w:type="dxa"/>
            <w:shd w:val="clear" w:color="auto" w:fill="auto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</w:t>
            </w:r>
            <w:r w:rsidR="000F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ание границ поселения;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земель сельского поселения; и прочие мероприятия,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336FE0">
        <w:trPr>
          <w:trHeight w:val="104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C82927"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336FE0">
        <w:trPr>
          <w:trHeight w:val="974"/>
        </w:trPr>
        <w:tc>
          <w:tcPr>
            <w:tcW w:w="3403" w:type="dxa"/>
            <w:vAlign w:val="center"/>
          </w:tcPr>
          <w:p w:rsidR="006D5D27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</w:p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927"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6D5D27">
        <w:trPr>
          <w:trHeight w:val="581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vAlign w:val="center"/>
          </w:tcPr>
          <w:p w:rsidR="006D5D27" w:rsidRDefault="006D5D27" w:rsidP="006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D27" w:rsidRDefault="006D5D27" w:rsidP="006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6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6D5D27">
        <w:trPr>
          <w:trHeight w:val="876"/>
        </w:trPr>
        <w:tc>
          <w:tcPr>
            <w:tcW w:w="3403" w:type="dxa"/>
          </w:tcPr>
          <w:p w:rsidR="00F15A0C" w:rsidRPr="00893A05" w:rsidRDefault="00F15A0C" w:rsidP="006D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5A0C" w:rsidRPr="00893A05" w:rsidRDefault="00F15A0C" w:rsidP="006D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жилищно-коммунального хозяйства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6D5D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6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336FE0">
        <w:trPr>
          <w:trHeight w:val="83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336FE0">
        <w:trPr>
          <w:trHeight w:val="83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0F0732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держание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освещ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B46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</w:t>
            </w:r>
            <w:r w:rsidR="006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0F0732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6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5A0C" w:rsidRPr="00385E4F" w:rsidTr="00336FE0">
        <w:trPr>
          <w:trHeight w:val="542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15A0C" w:rsidRPr="00385E4F" w:rsidTr="00336FE0">
        <w:trPr>
          <w:trHeight w:val="542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</w:tcPr>
          <w:p w:rsidR="00F15A0C" w:rsidRPr="00385E4F" w:rsidRDefault="000F0732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</w:t>
            </w:r>
            <w:r w:rsidR="00F15A0C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1134" w:type="dxa"/>
            <w:gridSpan w:val="3"/>
          </w:tcPr>
          <w:p w:rsidR="00F15A0C" w:rsidRPr="004228D2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  <w:r w:rsidRPr="004228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</w:tcPr>
          <w:p w:rsidR="00F15A0C" w:rsidRPr="00385E4F" w:rsidRDefault="00F15A0C" w:rsidP="006D5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3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6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3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6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айского муниципального района на 2015-2018 годы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</w:t>
            </w:r>
            <w:r w:rsidR="00DA5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айского муниципального района н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015-2018 годы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2C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6D5D27">
        <w:trPr>
          <w:trHeight w:val="712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ограмма "Развитие семейной политики в сельско</w:t>
            </w:r>
            <w:r w:rsidR="006D5D27">
              <w:rPr>
                <w:rFonts w:ascii="Times New Roman" w:hAnsi="Times New Roman" w:cs="Times New Roman"/>
                <w:sz w:val="24"/>
                <w:szCs w:val="24"/>
              </w:rPr>
              <w:t xml:space="preserve">м поселении «Село Маяк» на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6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D9538C" w:rsidP="008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униципальной программы  "Развитие семейной политики в сельском поселении «Село Маяк» на     </w:t>
            </w:r>
            <w:r w:rsidRPr="00C94111">
              <w:rPr>
                <w:rFonts w:ascii="Times New Roman" w:hAnsi="Times New Roman" w:cs="Times New Roman"/>
                <w:sz w:val="24"/>
                <w:szCs w:val="24"/>
              </w:rPr>
              <w:br/>
              <w:t>2014 - 2016 годы.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шение активности семьи в части улучшения собственного ур</w:t>
            </w:r>
            <w:r w:rsidR="008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я жизни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="008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ктика социального сиротства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B4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6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479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479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B4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D9538C">
        <w:trPr>
          <w:trHeight w:val="273"/>
        </w:trPr>
        <w:tc>
          <w:tcPr>
            <w:tcW w:w="3403" w:type="dxa"/>
          </w:tcPr>
          <w:p w:rsidR="00F15A0C" w:rsidRPr="006D5D27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годы»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D9538C" w:rsidP="006D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</w:t>
            </w:r>
            <w:r w:rsidRPr="0055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 xml:space="preserve">ропаганда здорового образа жизни среди 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лоев населения сельского поселения;</w:t>
            </w:r>
            <w:r w:rsidR="008B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</w:t>
            </w:r>
            <w:r w:rsidR="008B7875">
              <w:rPr>
                <w:rFonts w:ascii="Times New Roman" w:hAnsi="Times New Roman" w:cs="Times New Roman"/>
                <w:sz w:val="24"/>
                <w:szCs w:val="24"/>
              </w:rPr>
              <w:t xml:space="preserve"> авторитета сельского поселения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6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519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B4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DA5811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3,06</w:t>
            </w:r>
          </w:p>
        </w:tc>
      </w:tr>
    </w:tbl>
    <w:p w:rsidR="001A1E50" w:rsidRDefault="001A1E50" w:rsidP="001A1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9C5" w:rsidRPr="001A1E50" w:rsidRDefault="001A1E50" w:rsidP="001A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91859"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6879"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.Н.Ильин</w:t>
      </w:r>
    </w:p>
    <w:p w:rsidR="00C54C99" w:rsidRPr="00385E4F" w:rsidRDefault="00F15A0C" w:rsidP="00385E4F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D5D27" w:rsidRDefault="00FD5E02" w:rsidP="004366F9">
      <w:pPr>
        <w:tabs>
          <w:tab w:val="left" w:pos="3960"/>
          <w:tab w:val="left" w:pos="5760"/>
        </w:tabs>
        <w:spacing w:after="0" w:line="72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D27" w:rsidRDefault="00FD5E02" w:rsidP="006D5D27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1E50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4366F9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366F9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91859" w:rsidRPr="006D5D27" w:rsidRDefault="00A91859" w:rsidP="006D5D27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A91859" w:rsidRPr="004366F9" w:rsidRDefault="00A91859" w:rsidP="006D5D27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льского поселения «Село Маяк»</w:t>
      </w:r>
    </w:p>
    <w:p w:rsidR="00A91859" w:rsidRPr="004366F9" w:rsidRDefault="00A91859" w:rsidP="006D5D27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5D27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5 года</w:t>
      </w:r>
      <w:r w:rsidR="00C8764B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</w:p>
    <w:tbl>
      <w:tblPr>
        <w:tblW w:w="10065" w:type="dxa"/>
        <w:tblInd w:w="-601" w:type="dxa"/>
        <w:tblLook w:val="04A0"/>
      </w:tblPr>
      <w:tblGrid>
        <w:gridCol w:w="3868"/>
        <w:gridCol w:w="4536"/>
        <w:gridCol w:w="1661"/>
      </w:tblGrid>
      <w:tr w:rsidR="00A91859" w:rsidRPr="00385E4F" w:rsidTr="004366F9">
        <w:trPr>
          <w:trHeight w:val="1088"/>
        </w:trPr>
        <w:tc>
          <w:tcPr>
            <w:tcW w:w="10065" w:type="dxa"/>
            <w:gridSpan w:val="3"/>
            <w:shd w:val="clear" w:color="auto" w:fill="auto"/>
            <w:noWrap/>
            <w:vAlign w:val="bottom"/>
          </w:tcPr>
          <w:p w:rsidR="004366F9" w:rsidRPr="006D5D27" w:rsidRDefault="00C87ACB" w:rsidP="004366F9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 внутреннего финансирования дефицита бюджета </w:t>
            </w:r>
          </w:p>
          <w:p w:rsidR="00A91859" w:rsidRPr="00136AD2" w:rsidRDefault="00C87ACB" w:rsidP="004366F9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 поселения на 2016 год,</w:t>
            </w:r>
          </w:p>
        </w:tc>
      </w:tr>
      <w:tr w:rsidR="00A91859" w:rsidRPr="00385E4F" w:rsidTr="004366F9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859" w:rsidRPr="00385E4F" w:rsidTr="006D5D27">
        <w:trPr>
          <w:trHeight w:val="246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A91859" w:rsidP="001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1A1E50" w:rsidRDefault="00A91859" w:rsidP="006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 w:rsidR="0061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 ,вида источника финансирования</w:t>
            </w:r>
          </w:p>
          <w:p w:rsidR="00A91859" w:rsidRPr="001A1E50" w:rsidRDefault="00A91859" w:rsidP="001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 w:rsidR="0061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A91859" w:rsidRPr="00385E4F" w:rsidRDefault="00A91859" w:rsidP="001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 к источникам финансирования</w:t>
            </w:r>
            <w:r w:rsidR="0061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 w:rsidR="0043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91859" w:rsidRPr="00385E4F" w:rsidTr="004366F9">
        <w:trPr>
          <w:trHeight w:val="37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6D5D27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1859" w:rsidRPr="00385E4F" w:rsidTr="004366F9">
        <w:trPr>
          <w:trHeight w:val="744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91859" w:rsidRPr="00385E4F" w:rsidRDefault="00A91859" w:rsidP="0043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90 000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91859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A91859" w:rsidRPr="00385E4F" w:rsidTr="004366F9">
        <w:trPr>
          <w:trHeight w:val="696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 01 03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A91859" w:rsidRPr="00385E4F" w:rsidTr="004366F9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00,52</w:t>
            </w:r>
          </w:p>
        </w:tc>
      </w:tr>
      <w:tr w:rsidR="00A91859" w:rsidRPr="00385E4F" w:rsidTr="004366F9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00,52</w:t>
            </w:r>
          </w:p>
        </w:tc>
      </w:tr>
      <w:tr w:rsidR="00957BB4" w:rsidRPr="00385E4F" w:rsidTr="004366F9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00,52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00,52</w:t>
            </w:r>
          </w:p>
        </w:tc>
      </w:tr>
      <w:tr w:rsidR="00957BB4" w:rsidRPr="00385E4F" w:rsidTr="004366F9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3,06</w:t>
            </w:r>
          </w:p>
        </w:tc>
      </w:tr>
      <w:tr w:rsidR="00957BB4" w:rsidRPr="00385E4F" w:rsidTr="004366F9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финансовых резерв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,06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363336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1 00 009</w:t>
            </w:r>
            <w:r w:rsidR="00957BB4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финансовых резерв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3,06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1 01 10 0000 6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</w:t>
            </w:r>
            <w:r w:rsidR="0057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резерво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DA5811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,06</w:t>
            </w:r>
          </w:p>
        </w:tc>
      </w:tr>
    </w:tbl>
    <w:p w:rsidR="001A1E50" w:rsidRDefault="001A1E50" w:rsidP="00385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A91859" w:rsidRPr="00385E4F" w:rsidRDefault="00A91859" w:rsidP="00385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лава сельского поселения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4366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CE6879"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Н. Ильин   </w:t>
      </w:r>
    </w:p>
    <w:p w:rsidR="00006CB6" w:rsidRDefault="00006CB6" w:rsidP="00B308AD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6CB6" w:rsidRPr="00A91859" w:rsidRDefault="00006CB6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91859" w:rsidRPr="00A91859" w:rsidRDefault="00A91859" w:rsidP="00A9185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екту бюджета </w:t>
      </w:r>
      <w:r w:rsidRPr="00A9185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ельского поселения «Село Маяк»</w:t>
      </w: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айского муниципального ра</w:t>
      </w:r>
      <w:r w:rsidR="00DE4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йона на 2016 год </w:t>
      </w: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Проект решения Совета депутатов сельского поселения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«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Село Маяк» «О бюджете сельского п</w:t>
      </w:r>
      <w:r w:rsidR="00BD5B22">
        <w:rPr>
          <w:rFonts w:ascii="Times New Roman" w:eastAsia="Arial" w:hAnsi="Times New Roman" w:cs="Times New Roman"/>
          <w:sz w:val="26"/>
          <w:szCs w:val="26"/>
          <w:lang w:eastAsia="ar-SA"/>
        </w:rPr>
        <w:t>оселения «Село Маяк» на 2016 год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» подготовлен в соответствии с требованиями следующих нормативных правовых актов и документов:</w:t>
      </w:r>
    </w:p>
    <w:p w:rsidR="00A91859" w:rsidRPr="00A91859" w:rsidRDefault="00A91859" w:rsidP="00AB3AE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Бюджетного кодекса Российской Федерации;</w:t>
      </w: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Бюджетного послания Президента Российской Федерации «О бюджетной политике в 2015-2017 годах»</w:t>
      </w: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Федерального закона от 06 октября 2003г. №131-ФЗ «Об общих принципах организации местного самоуправления в Российской Федерации» с учетом изменений, внесенных в него Федеральными законами № 136-ФЗ от 27 мая 2014г и № 165-ФЗ от 23 июня 2014 года.</w:t>
      </w: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Решения Совета депутатов сельского поселения «Село Маяк» от 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12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11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.20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13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№ 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227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«Об утверждении Положения о бюджетном процессе и бюджетных 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>правоотношениях в сельском поселении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«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Село Маяк» Нанайского муниципального района»;</w:t>
      </w:r>
    </w:p>
    <w:p w:rsidR="00A91859" w:rsidRPr="00AB3AEF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иказа финансового управления администрации Нанайского </w:t>
      </w:r>
      <w:r w:rsidRPr="00AB3AEF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муниципального района от 27.06.2014 № 20 «Об организации работы по подготовке и предоставлению в финансовое управление администрации Нанайского муниципального района материалов, необходимых для составления проекта </w:t>
      </w:r>
      <w:r w:rsidR="003E0650" w:rsidRPr="00AB3AEF">
        <w:rPr>
          <w:rFonts w:ascii="Times New Roman" w:eastAsia="Arial" w:hAnsi="Times New Roman" w:cs="Times New Roman"/>
          <w:sz w:val="26"/>
          <w:szCs w:val="26"/>
          <w:lang w:eastAsia="ar-SA"/>
        </w:rPr>
        <w:t>районного бюджета на 2016 год</w:t>
      </w:r>
      <w:r w:rsidRPr="00AB3AEF">
        <w:rPr>
          <w:rFonts w:ascii="Times New Roman" w:eastAsia="Arial" w:hAnsi="Times New Roman" w:cs="Times New Roman"/>
          <w:sz w:val="26"/>
          <w:szCs w:val="26"/>
          <w:lang w:eastAsia="ar-SA"/>
        </w:rPr>
        <w:t>»</w:t>
      </w:r>
    </w:p>
    <w:p w:rsidR="002C6C3C" w:rsidRDefault="002C6C3C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</w:t>
      </w:r>
    </w:p>
    <w:p w:rsidR="00A91859" w:rsidRPr="00A91859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сельск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оселения</w:t>
      </w:r>
      <w:r w:rsidR="00D0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Маяк» на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пределялись исходя из о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и поступления доходов в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в соответствии с прогнозируемыми показателями социально-экономического развития села.</w:t>
      </w:r>
    </w:p>
    <w:p w:rsidR="00A91859" w:rsidRPr="00A91859" w:rsidRDefault="003E0650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бственные доходы местного бюджета прогнозируются в сумме 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>3671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B62" w:rsidRDefault="003E0650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 доходов поселения на 2016</w:t>
      </w:r>
      <w:r w:rsidR="00A91859"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по группам, 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руппам классификации доходов.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 на доходы физических лиц.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налога на доходы физи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лиц прогнозируются в 2016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умме 260,00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б., к ожидаемому исполнению 2015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-260,00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</w:t>
      </w:r>
      <w:r w:rsidR="00F2563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5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ляет 100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роизведены исходя из фонда оплаты т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а и поступления налога в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прогнозир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уемого фонда оплаты труда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 уменьшением в связи с сокращением рабочих мест на предприятиях. На территории сельского поселения официа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трудоустроены на 01.01.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>863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В соответствии с Бюджетным кодексом Российской Федерации по закрепленным нормативам зачисляется в бюджет поселения 2% от налога на доходы физических лиц.   </w:t>
      </w:r>
    </w:p>
    <w:p w:rsidR="00006CB6" w:rsidRDefault="00006CB6" w:rsidP="008B1B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6CB6" w:rsidRDefault="00A91859" w:rsidP="00006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и на совокупный доход</w:t>
      </w:r>
    </w:p>
    <w:p w:rsidR="00A91859" w:rsidRPr="00006CB6" w:rsidRDefault="003E0650" w:rsidP="00006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местный бюджет прогнозируется поступление единого налога на вмененный доход в сумме</w:t>
      </w:r>
      <w:r w:rsidR="00577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>850,00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к ожидаемому исполнению 201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>5г составляет 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2C6C3C" w:rsidRDefault="002C6C3C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 на имущество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 на имущество в 201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>6году прогнозируется в сумме 370,00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жидаемому исполнению за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100%</w:t>
      </w:r>
    </w:p>
    <w:p w:rsidR="002C6C3C" w:rsidRDefault="002C6C3C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пошлина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осударственной пошлины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650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тся в сумме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ляет 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жидаемому  исполнению за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г-100%.</w:t>
      </w:r>
    </w:p>
    <w:p w:rsidR="002C6C3C" w:rsidRDefault="002C6C3C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ый налог</w:t>
      </w:r>
    </w:p>
    <w:p w:rsidR="00A91859" w:rsidRPr="00A91859" w:rsidRDefault="003E0650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й налог в 2016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гнозируется в сумме 1110,00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к ожидаемому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5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>г-. 83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2C6C3C" w:rsidRDefault="002C6C3C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6C3C" w:rsidRDefault="002C6C3C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6C3C" w:rsidRDefault="002C6C3C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емельный налог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ение земельного налога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301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ируется в сумме 420,00</w:t>
      </w:r>
      <w:r w:rsidR="007A1F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составляет к ожидаемому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г- 100%.</w:t>
      </w:r>
    </w:p>
    <w:p w:rsidR="006D5D27" w:rsidRDefault="006D5D27" w:rsidP="00AB3A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B3A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возмездные поступления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Уч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в бюджете поселения на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бщий объем межбюджетных трансфертов, получаемых из бюджетов других уровней бюджетной системы Российской Федерации, в </w:t>
      </w:r>
      <w:r w:rsidR="005776A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 629,52</w:t>
      </w:r>
      <w:r w:rsidR="007A1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тацию из районного фонда финансовой поддержки поселений на выравнивание бюджетной обе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ченности поселения на 2016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в сумме 17,66 тыс. рублей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межбюджетные трансферты, получаемые из бюджетов других 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й бюджетной системы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77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437,95 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91859" w:rsidRPr="00A91859" w:rsidRDefault="00A91859" w:rsidP="00A91859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3) с</w:t>
      </w:r>
      <w:r w:rsidRPr="00A918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венцию из краевого бюджета на реализацию Федерального закона от 28.03.1998 № 53-ФЗ «О воинской обязанности и военной службе»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 сумме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1,71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91859" w:rsidRPr="00BE2BB8" w:rsidRDefault="00BE2BB8" w:rsidP="008B1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2B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BE2BB8">
        <w:rPr>
          <w:sz w:val="26"/>
          <w:szCs w:val="26"/>
        </w:rPr>
        <w:t xml:space="preserve"> в </w:t>
      </w:r>
      <w:r w:rsidRPr="00BE2BB8">
        <w:rPr>
          <w:rFonts w:ascii="Times New Roman" w:hAnsi="Times New Roman" w:cs="Times New Roman"/>
          <w:sz w:val="26"/>
          <w:szCs w:val="26"/>
        </w:rPr>
        <w:t xml:space="preserve">том числе субвенции местным бюджетам 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реализацию  Закона Хабаровского края от 24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0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9 «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» в 2016г </w:t>
      </w:r>
      <w:r w:rsidRPr="00BE2BB8">
        <w:rPr>
          <w:rFonts w:ascii="Times New Roman" w:hAnsi="Times New Roman" w:cs="Times New Roman"/>
          <w:sz w:val="26"/>
          <w:szCs w:val="26"/>
        </w:rPr>
        <w:t>2,2</w:t>
      </w:r>
      <w:r w:rsidR="008B1B62">
        <w:rPr>
          <w:rFonts w:ascii="Times New Roman" w:hAnsi="Times New Roman" w:cs="Times New Roman"/>
          <w:sz w:val="26"/>
          <w:szCs w:val="26"/>
        </w:rPr>
        <w:t xml:space="preserve"> </w:t>
      </w:r>
      <w:r w:rsidRPr="00BE2BB8">
        <w:rPr>
          <w:rFonts w:ascii="Times New Roman" w:hAnsi="Times New Roman" w:cs="Times New Roman"/>
          <w:sz w:val="26"/>
          <w:szCs w:val="26"/>
        </w:rPr>
        <w:t>тыс.</w:t>
      </w:r>
      <w:r w:rsidR="008B1B62">
        <w:rPr>
          <w:rFonts w:ascii="Times New Roman" w:hAnsi="Times New Roman" w:cs="Times New Roman"/>
          <w:sz w:val="26"/>
          <w:szCs w:val="26"/>
        </w:rPr>
        <w:t xml:space="preserve"> </w:t>
      </w:r>
      <w:r w:rsidRPr="00BE2BB8">
        <w:rPr>
          <w:rFonts w:ascii="Times New Roman" w:hAnsi="Times New Roman" w:cs="Times New Roman"/>
          <w:sz w:val="26"/>
          <w:szCs w:val="26"/>
        </w:rPr>
        <w:t>рублей</w:t>
      </w:r>
      <w:r w:rsidRPr="00BE2BB8">
        <w:rPr>
          <w:rFonts w:ascii="Times New Roman" w:hAnsi="Times New Roman" w:cs="Times New Roman"/>
          <w:color w:val="FF0000"/>
          <w:sz w:val="26"/>
          <w:szCs w:val="26"/>
        </w:rPr>
        <w:t xml:space="preserve">;                                                                                               </w:t>
      </w:r>
    </w:p>
    <w:p w:rsidR="00A91859" w:rsidRPr="008B1B62" w:rsidRDefault="00A91859" w:rsidP="008B1B62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</w:t>
      </w:r>
    </w:p>
    <w:p w:rsidR="00A91859" w:rsidRPr="00A91859" w:rsidRDefault="00A91859" w:rsidP="00A9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59" w:rsidRPr="00A91859" w:rsidRDefault="00A91859" w:rsidP="00A9185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</w:t>
      </w:r>
      <w:r w:rsidR="00071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ходов местного бюджета на 2016</w:t>
      </w: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по разделам функциональной структуры: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«Общегосударственные вопросы»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уктура расходов данного раздела объединяет в своем составе: вопросы финансирования на руководство и управление органами местного самоуправления района, «Резервный фонд» администрации сельского поселения «Село Маяк» в соответствии с бюджетной классификацией Российской Федерации.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</w:t>
      </w:r>
      <w:r w:rsidR="00D66B6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ов бюджета поселения в 2016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составляет в сумме </w:t>
      </w:r>
      <w:r w:rsidR="005776A1">
        <w:rPr>
          <w:rFonts w:ascii="Times New Roman" w:eastAsia="Times New Roman" w:hAnsi="Times New Roman" w:cs="Times New Roman"/>
          <w:sz w:val="26"/>
          <w:szCs w:val="26"/>
          <w:lang w:eastAsia="ru-RU"/>
        </w:rPr>
        <w:t>4453,06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06CB6" w:rsidRDefault="00006CB6" w:rsidP="008B1B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ункционирование высшего должностного лица муниципального образования</w:t>
      </w:r>
    </w:p>
    <w:p w:rsidR="00A91859" w:rsidRPr="00A91859" w:rsidRDefault="00A91859" w:rsidP="00A918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ные обязательства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обеспечению деятельности главы сельского поселения установлены в соответствии с Уставом сельского поселения «Село Маяк» Нанайского муниципального района Хабаровского края, Законом Хабаров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. 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ные обязательства по обеспечению деятельности главы сельского поселения «Село Маяк» Нанайского муниципа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льного района на 2016 год</w:t>
      </w:r>
      <w:r w:rsidR="002473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ределены в сумме 793,4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лей. </w:t>
      </w:r>
    </w:p>
    <w:p w:rsidR="008B1B62" w:rsidRDefault="008B1B62" w:rsidP="00A9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C6C3C" w:rsidRDefault="002C6C3C" w:rsidP="00A9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C6C3C" w:rsidRDefault="002C6C3C" w:rsidP="00A9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C6C3C" w:rsidRDefault="002C6C3C" w:rsidP="00A9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A91859" w:rsidRDefault="00A91859" w:rsidP="00A9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Функционирование местной администрации</w:t>
      </w:r>
    </w:p>
    <w:p w:rsidR="00A91859" w:rsidRPr="00A91859" w:rsidRDefault="00A91859" w:rsidP="00A918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ные обязательства по обеспечению функционирования администрации сельского поселения «Село Маяк» Нанайского муниципального района установлены следующими нормативными правовыми актами:</w:t>
      </w:r>
    </w:p>
    <w:p w:rsidR="00A91859" w:rsidRPr="00A91859" w:rsidRDefault="00A91859" w:rsidP="00A918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 сельского поселения «Село Маяк» Нанайского муниципального района Хабаровского края;</w:t>
      </w:r>
    </w:p>
    <w:p w:rsidR="00A91859" w:rsidRPr="00AB3AEF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сельского поселения «Село Маяк» Нанайского муниципального </w:t>
      </w:r>
      <w:r w:rsidRP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т 14.10.2014 № 10 «Об утверждении Положения о муниципальной службе в сельском поселении «Село Маяк» Нанайского муниципального района».</w:t>
      </w:r>
    </w:p>
    <w:p w:rsidR="00A91859" w:rsidRPr="00A91859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ые ассигнования на содержание аппарата администрации сельско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го поселения «Село Маяк» на 2016</w:t>
      </w:r>
      <w:r w:rsidR="005776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, определены в сумме 198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>9,3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8B1B62" w:rsidRDefault="008B1B62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зервный фонд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ирование в составе местного бюджета раздела «Резервный фонд» администрации района определяется следующими нормативными  правовыми актами: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юджетный кодекс Российской Федерации;</w:t>
      </w:r>
    </w:p>
    <w:p w:rsidR="00A91859" w:rsidRPr="00AB3AEF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B3A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ешение Совета депутатов от </w:t>
      </w:r>
      <w:r w:rsidR="00AB3AEF" w:rsidRPr="00AB3AEF">
        <w:rPr>
          <w:rFonts w:ascii="Times New Roman" w:hAnsi="Times New Roman" w:cs="Times New Roman"/>
          <w:sz w:val="24"/>
          <w:szCs w:val="24"/>
        </w:rPr>
        <w:t>11.10.2005 № 41</w:t>
      </w:r>
      <w:r w:rsidR="004E360C">
        <w:rPr>
          <w:rFonts w:ascii="Times New Roman" w:hAnsi="Times New Roman" w:cs="Times New Roman"/>
          <w:sz w:val="24"/>
          <w:szCs w:val="24"/>
        </w:rPr>
        <w:t xml:space="preserve"> </w:t>
      </w:r>
      <w:r w:rsidRPr="00AB3A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Об утверждении Положения о резервном фонде администрации сельского поселения «Село Маяк» Нанайского муниципального района».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асходы подраздела «Резервный фо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нд» администрации района на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усмотрены в сумме 10,0 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AB3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щегосударственные вопросы</w:t>
      </w:r>
    </w:p>
    <w:p w:rsidR="00A91859" w:rsidRPr="009E3053" w:rsidRDefault="00A91859" w:rsidP="00A918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ы на </w:t>
      </w:r>
      <w:r w:rsidR="00B83575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2016</w:t>
      </w:r>
      <w:r w:rsidR="000717CC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азделу  «Реализация государственных функций, связанных с общегосударственным управление</w:t>
      </w:r>
      <w:r w:rsidR="00705272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B83575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» составляет 40</w:t>
      </w:r>
      <w:r w:rsidR="000717CC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,00 тыс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</w:p>
    <w:p w:rsidR="00A91859" w:rsidRPr="009E3053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циональная оборона </w:t>
      </w:r>
    </w:p>
    <w:p w:rsidR="00A91859" w:rsidRPr="009E3053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п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зделу «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Мобилизация и вневойсковая подготовка. Осуществление первичного воинского учета на территориях, где отсутств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уют военные комиссариаты» в 2016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г в сумм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е 171,71 тыс. рублей;</w:t>
      </w:r>
    </w:p>
    <w:p w:rsidR="00006CB6" w:rsidRDefault="00006CB6" w:rsidP="00FB5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</w:p>
    <w:p w:rsidR="00A91859" w:rsidRPr="009E3053" w:rsidRDefault="00363336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ы на 2016 год 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азделу «Предупреждение и ликвидация последствий чрезвычайных ситуаций и стихийных бедствий природного и тех</w:t>
      </w:r>
      <w:r w:rsidR="00B83575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ногенного характера составляет 1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0,00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9E3053" w:rsidRDefault="009E3053" w:rsidP="009E30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9E30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еспечение пожарной безопасности</w:t>
      </w:r>
    </w:p>
    <w:p w:rsidR="00FB5E62" w:rsidRDefault="00363336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на 2016 год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азделу «Обеспечение пожа</w:t>
      </w:r>
      <w:r w:rsidR="00E24F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ной безопасности» составляет </w:t>
      </w:r>
      <w:r w:rsidR="004E360C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,0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FB5E62" w:rsidRDefault="00FB5E62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91859" w:rsidRPr="00FB5E62" w:rsidRDefault="00A91859" w:rsidP="00FB5E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рожные фонды</w:t>
      </w:r>
    </w:p>
    <w:p w:rsidR="00A91859" w:rsidRPr="009E3053" w:rsidRDefault="00A91859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ы 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16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 в сумме  </w:t>
      </w:r>
      <w:r w:rsidR="00E24FEA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4E360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5776A1">
        <w:rPr>
          <w:rFonts w:ascii="Times New Roman" w:eastAsia="Times New Roman" w:hAnsi="Times New Roman" w:cs="Times New Roman"/>
          <w:sz w:val="26"/>
          <w:szCs w:val="26"/>
          <w:lang w:eastAsia="ar-SA"/>
        </w:rPr>
        <w:t>4,81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91859" w:rsidRPr="009E3053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C6C3C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</w:t>
      </w:r>
    </w:p>
    <w:p w:rsidR="002C6C3C" w:rsidRDefault="002C6C3C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A91859" w:rsidRDefault="00A91859" w:rsidP="002C6C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Национальная экономика</w:t>
      </w:r>
    </w:p>
    <w:p w:rsidR="00A91859" w:rsidRPr="00363336" w:rsidRDefault="00A91859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по разделу «М</w:t>
      </w:r>
      <w:r w:rsidR="00363336"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ероприятия в области строительства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363336"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хитектуры и градостроительства»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</w:t>
      </w:r>
      <w:r w:rsidR="00363336"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г 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ляет 30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,00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FB5E62" w:rsidRDefault="00363336" w:rsidP="00FB5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Жилищно-коммунальное хозяйство.</w:t>
      </w:r>
      <w:r w:rsidR="00A91859"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Благоустройство</w:t>
      </w:r>
    </w:p>
    <w:p w:rsidR="00A91859" w:rsidRPr="00A91859" w:rsidRDefault="00B83575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чное освещение в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0,0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;</w:t>
      </w:r>
    </w:p>
    <w:p w:rsidR="00A91859" w:rsidRPr="00A91859" w:rsidRDefault="00A91859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и сод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>ержание мест захоронения в 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80</w:t>
      </w:r>
      <w:r w:rsidR="001F208D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208D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91859" w:rsidRPr="00A91859" w:rsidRDefault="00A91859" w:rsidP="00FB5E6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чие мероприятия по благоустройству  в  2015 году-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>260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0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A91859" w:rsidRPr="00A91859" w:rsidRDefault="00A91859" w:rsidP="002C6C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жбюджетные трансферты</w:t>
      </w:r>
    </w:p>
    <w:p w:rsidR="00A91859" w:rsidRPr="00A91859" w:rsidRDefault="00B83575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на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по разделу «Межбюджетные трансферты» составляют 2,33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в том числе: в сумме 2,33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за осуществление части полномочий по контролю за исполнением бюджета сельского поселения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даваемые Контрольно-счетной палате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бюджета поселения на осуществление части полномочий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ешению вопросов местного значения в соответствии с заключенными соглашениями.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91859" w:rsidRPr="009E3053" w:rsidRDefault="00A91859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Молодежная политика</w:t>
      </w:r>
    </w:p>
    <w:p w:rsidR="00A91859" w:rsidRPr="009E3053" w:rsidRDefault="00A91859" w:rsidP="00FB5E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разделу «Развитие молодежной поли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ки  на 2016г 5,0 тыс.</w:t>
      </w:r>
      <w:r w:rsidR="00FB5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;</w:t>
      </w:r>
    </w:p>
    <w:p w:rsidR="00A91859" w:rsidRPr="009E3053" w:rsidRDefault="00A91859" w:rsidP="00FB5E62">
      <w:pPr>
        <w:tabs>
          <w:tab w:val="left" w:pos="6420"/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1859" w:rsidRPr="009E3053" w:rsidRDefault="00A91859" w:rsidP="009E3053">
      <w:pPr>
        <w:tabs>
          <w:tab w:val="left" w:pos="6420"/>
          <w:tab w:val="left" w:pos="7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ая культура и спорт</w:t>
      </w:r>
    </w:p>
    <w:p w:rsidR="00A91859" w:rsidRPr="009E3053" w:rsidRDefault="00A91859" w:rsidP="00FB5E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по разделу «Развитие физической культуры и массового спорта» на </w:t>
      </w:r>
      <w:r w:rsidR="00B83575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  5,0 тыс.</w:t>
      </w:r>
      <w:r w:rsidR="00FB5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.</w:t>
      </w:r>
    </w:p>
    <w:p w:rsidR="00A91859" w:rsidRPr="00A91859" w:rsidRDefault="00A91859" w:rsidP="00A91859">
      <w:pPr>
        <w:tabs>
          <w:tab w:val="left" w:pos="6420"/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6420"/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1 категории</w:t>
      </w:r>
      <w:r w:rsid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C6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 Рахманова</w:t>
      </w:r>
      <w:r w:rsidRPr="00A91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91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06CB6" w:rsidRDefault="00006CB6" w:rsidP="00FB5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</w:t>
      </w: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х характеристик</w:t>
      </w:r>
      <w:r w:rsidR="00F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щий объем доходов, общий объем расходов, дефиц</w:t>
      </w:r>
      <w:r w:rsid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, </w:t>
      </w: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ицит) бюджета сельского поселения « Село Маяк» на </w:t>
      </w:r>
      <w:r w:rsidR="002C1417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ередной 2016г  финансовый год.</w:t>
      </w: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111"/>
      </w:tblGrid>
      <w:tr w:rsidR="002C1417" w:rsidRPr="005D6AC8" w:rsidTr="002C14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016 г</w:t>
            </w:r>
          </w:p>
        </w:tc>
      </w:tr>
      <w:tr w:rsidR="002C1417" w:rsidRPr="005D6AC8" w:rsidTr="002C14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7" w:rsidRPr="009E3053" w:rsidRDefault="005776A1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00,52</w:t>
            </w:r>
          </w:p>
        </w:tc>
      </w:tr>
      <w:tr w:rsidR="002C1417" w:rsidRPr="005D6AC8" w:rsidTr="002C1417">
        <w:trPr>
          <w:trHeight w:val="3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7" w:rsidRPr="009E3053" w:rsidRDefault="005776A1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53,06</w:t>
            </w:r>
          </w:p>
        </w:tc>
      </w:tr>
      <w:tr w:rsidR="002C1417" w:rsidRPr="005D6AC8" w:rsidTr="002C14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r w:rsidR="00FB5E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( профицит)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7" w:rsidRPr="009E3053" w:rsidRDefault="00247F0A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52,54</w:t>
            </w:r>
          </w:p>
        </w:tc>
      </w:tr>
    </w:tbl>
    <w:p w:rsidR="005D6AC8" w:rsidRP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P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А.Н. Ильин                                           </w:t>
      </w:r>
    </w:p>
    <w:p w:rsidR="005D6AC8" w:rsidRP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3C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3C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3C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3C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3C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3C" w:rsidRPr="005D6AC8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Pr="009E3053" w:rsidRDefault="005D6AC8" w:rsidP="005D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Оценка ожидаемого исполнения бюджета сельского поселения «Село Маяк» Нанайского муниципального </w:t>
      </w:r>
      <w:r w:rsidR="00C94BB9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Хабаровского края за 2015</w:t>
      </w: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D6AC8" w:rsidRPr="009E3053" w:rsidRDefault="005D6AC8" w:rsidP="005D6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9"/>
        <w:gridCol w:w="1652"/>
      </w:tblGrid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9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жидаемое исполнение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5157,4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695,8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5853,2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505,1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ые и вневойсковая подготов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57,9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71,3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ременной занятости населения, пострадавших от крупномасштабного навод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52,8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монт доро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63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 фон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100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rPr>
          <w:trHeight w:val="299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85,7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7,567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7457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ефицит</w:t>
            </w:r>
            <w:r w:rsidR="00FB5E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E30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-), профицит</w:t>
            </w:r>
            <w:r w:rsidR="00FB5E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E30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+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429,2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429,2</w:t>
            </w:r>
          </w:p>
        </w:tc>
      </w:tr>
    </w:tbl>
    <w:p w:rsidR="005D6AC8" w:rsidRPr="009E3053" w:rsidRDefault="005D6AC8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C4BAF"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Ильин</w:t>
      </w: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D27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 верхнего предела муниципальн</w:t>
      </w:r>
      <w:r w:rsidR="006D5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о долга сельского поселения </w:t>
      </w:r>
    </w:p>
    <w:p w:rsidR="006D5D27" w:rsidRDefault="006D5D27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D6AC8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Маяк» Нанайского муниципального </w:t>
      </w:r>
      <w:r w:rsidR="00FD6B60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Хабаровского края </w:t>
      </w:r>
    </w:p>
    <w:p w:rsidR="005D6AC8" w:rsidRPr="009E3053" w:rsidRDefault="00FD6B60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6 год</w:t>
      </w: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86"/>
      </w:tblGrid>
      <w:tr w:rsidR="005D6AC8" w:rsidRPr="009E3053" w:rsidTr="00FB5E62">
        <w:trPr>
          <w:trHeight w:val="1699"/>
        </w:trPr>
        <w:tc>
          <w:tcPr>
            <w:tcW w:w="9386" w:type="dxa"/>
            <w:hideMark/>
          </w:tcPr>
          <w:p w:rsidR="005D6AC8" w:rsidRPr="009E3053" w:rsidRDefault="00FB5E62" w:rsidP="009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="005D6AC8" w:rsidRPr="009E30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оответствии со ст. 107.3 Бюджетного кодекса Российской Федерации</w:t>
            </w:r>
            <w:r w:rsidR="00612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6AC8" w:rsidRPr="009E30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 связи с высокой дотационностью района, предельный объем муниципального долга не должен превышать 50% от утвержденного общего годового объема доходов местного бюджета без учета утвержденного объема безвозмездных поступлений и (или) налоговых доходов по дополнительным нормативам отчислений</w:t>
            </w:r>
          </w:p>
        </w:tc>
      </w:tr>
    </w:tbl>
    <w:p w:rsidR="005D6AC8" w:rsidRPr="009E3053" w:rsidRDefault="005D6AC8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х дохо</w:t>
            </w:r>
            <w:r w:rsid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5776A1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1,00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 по доп.</w:t>
            </w:r>
            <w:r w:rsidR="001C1E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FB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ственные доходы без доп. </w:t>
            </w: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рма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ходы от оказания плат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FB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ный предельный норматив муниципального дол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D6B60" w:rsidRPr="009E3053" w:rsidTr="00FD6B60">
        <w:trPr>
          <w:trHeight w:val="9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FB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униципального долга, принятый в проекте ре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FC4BAF"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Ильин</w:t>
      </w:r>
    </w:p>
    <w:p w:rsidR="009E3053" w:rsidRDefault="009E3053" w:rsidP="00FB5E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1E65" w:rsidRDefault="001C1E65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1E65" w:rsidRDefault="001C1E65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ета д</w:t>
      </w:r>
      <w:r w:rsidR="00EF0E63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ожного фонда на 2016год</w:t>
      </w: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4961"/>
      </w:tblGrid>
      <w:tr w:rsidR="00EF0E63" w:rsidRPr="009E3053" w:rsidTr="00EF0E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BD3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BD3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EF0E63" w:rsidRPr="009E3053" w:rsidTr="00EF0E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FB5E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3" w:rsidRPr="009E3053" w:rsidRDefault="00076976" w:rsidP="004E36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  <w:r w:rsidR="004E36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76A1">
              <w:rPr>
                <w:rFonts w:ascii="Times New Roman" w:eastAsia="Times New Roman" w:hAnsi="Times New Roman" w:cs="Times New Roman"/>
                <w:sz w:val="26"/>
                <w:szCs w:val="26"/>
              </w:rPr>
              <w:t>4,81</w:t>
            </w:r>
          </w:p>
        </w:tc>
      </w:tr>
    </w:tbl>
    <w:p w:rsidR="000251B2" w:rsidRPr="009E3053" w:rsidRDefault="000251B2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1B2" w:rsidRDefault="000251B2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C3C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C3C" w:rsidRPr="009E3053" w:rsidRDefault="002C6C3C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053" w:rsidRPr="009E3053" w:rsidRDefault="005D6AC8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сельского поселения                         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E3053"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Ильин</w:t>
      </w:r>
    </w:p>
    <w:p w:rsidR="009E3053" w:rsidRPr="009E3053" w:rsidRDefault="009E3053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3CD8" w:rsidRDefault="000A3CD8" w:rsidP="000A3CD8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 к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Положению о  муниципальном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м фонде  сельского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Село  Маяк»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айского муниципального района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A3CD8" w:rsidRDefault="000A3CD8" w:rsidP="000A3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ов и расходов муниципального дорожного фонда сельского поселения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ло Маяк» Нанайского муниципального района на 2016 год</w:t>
      </w:r>
    </w:p>
    <w:p w:rsidR="000A3CD8" w:rsidRDefault="000A3CD8" w:rsidP="000A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7350"/>
        <w:gridCol w:w="1606"/>
      </w:tblGrid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- все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0</w:t>
            </w: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бюджетных ассигнований дорожного фонда на 01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я очередного финансового год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на автомобильный бензин, прямогонный бензин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з.топливо, моторные масла  для дизельных и (или) 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бюраторных  двигателей, производимых на территории 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и, подлежат зачислению в местный бюджет.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 в размере  прогнозируемых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уплений  от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транспортного налога в размере 100% от средств, 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ающих в местный  бюджет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безвозмездных поступлений от физических и 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х лиц на финансовое обеспечение дорожной деятельности, в  т.ч. добровольных пожертвовани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0</w:t>
            </w: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 из  дорожных фондов Нанайского муниципального района, Хабаровского края на 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 расходных обязательств по осуществлению дорожной деятельности в отношении  автомобильных дорог общего пользования местного значе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– все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,81</w:t>
            </w: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    т.ч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 бюджетных ассигнований  дорожного фон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, строительство , реконструкция 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ых дорог местного значения и сооружений на них включая переходящие объекты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, строительство, реконструкция  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ых  дорог общего пользования местного значения и сооружений  на них (вновь начинаемые объекты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.ремонт и ремонт автодорог  общего  пользования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 значе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 общей  сети автодорог общего пользования</w:t>
            </w:r>
          </w:p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 значе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D8" w:rsidTr="000A3C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D8" w:rsidRDefault="000A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,81</w:t>
            </w:r>
          </w:p>
        </w:tc>
      </w:tr>
    </w:tbl>
    <w:p w:rsidR="000A3CD8" w:rsidRDefault="000A3CD8" w:rsidP="000A3CD8">
      <w:pPr>
        <w:jc w:val="both"/>
        <w:rPr>
          <w:rFonts w:ascii="Times New Roman" w:hAnsi="Times New Roman"/>
          <w:sz w:val="28"/>
          <w:szCs w:val="28"/>
        </w:rPr>
      </w:pPr>
    </w:p>
    <w:p w:rsidR="000A3CD8" w:rsidRDefault="000A3CD8" w:rsidP="000A3C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А.Н. Ильин</w:t>
      </w: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05DF" w:rsidRDefault="005505DF"/>
    <w:sectPr w:rsidR="005505DF" w:rsidSect="002A2015">
      <w:footerReference w:type="default" r:id="rId10"/>
      <w:pgSz w:w="11906" w:h="16838"/>
      <w:pgMar w:top="1134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84" w:rsidRDefault="006C6E84" w:rsidP="00BE2BB8">
      <w:pPr>
        <w:spacing w:after="0" w:line="240" w:lineRule="auto"/>
      </w:pPr>
      <w:r>
        <w:separator/>
      </w:r>
    </w:p>
  </w:endnote>
  <w:endnote w:type="continuationSeparator" w:id="1">
    <w:p w:rsidR="006C6E84" w:rsidRDefault="006C6E84" w:rsidP="00B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4972"/>
      <w:docPartObj>
        <w:docPartGallery w:val="Page Numbers (Bottom of Page)"/>
        <w:docPartUnique/>
      </w:docPartObj>
    </w:sdtPr>
    <w:sdtContent>
      <w:p w:rsidR="005777DA" w:rsidRDefault="00DF4B5F">
        <w:pPr>
          <w:pStyle w:val="af2"/>
          <w:jc w:val="right"/>
        </w:pPr>
        <w:fldSimple w:instr=" PAGE   \* MERGEFORMAT ">
          <w:r w:rsidR="000A3CD8">
            <w:rPr>
              <w:noProof/>
            </w:rPr>
            <w:t>38</w:t>
          </w:r>
        </w:fldSimple>
      </w:p>
    </w:sdtContent>
  </w:sdt>
  <w:p w:rsidR="005777DA" w:rsidRDefault="005777D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84" w:rsidRDefault="006C6E84" w:rsidP="00BE2BB8">
      <w:pPr>
        <w:spacing w:after="0" w:line="240" w:lineRule="auto"/>
      </w:pPr>
      <w:r>
        <w:separator/>
      </w:r>
    </w:p>
  </w:footnote>
  <w:footnote w:type="continuationSeparator" w:id="1">
    <w:p w:rsidR="006C6E84" w:rsidRDefault="006C6E84" w:rsidP="00B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859"/>
    <w:rsid w:val="00002803"/>
    <w:rsid w:val="000055E5"/>
    <w:rsid w:val="00006CB6"/>
    <w:rsid w:val="000077C2"/>
    <w:rsid w:val="00020203"/>
    <w:rsid w:val="000251B2"/>
    <w:rsid w:val="00036AAA"/>
    <w:rsid w:val="000601D7"/>
    <w:rsid w:val="00060D68"/>
    <w:rsid w:val="00070763"/>
    <w:rsid w:val="000717CC"/>
    <w:rsid w:val="00073BA5"/>
    <w:rsid w:val="00076976"/>
    <w:rsid w:val="00093D63"/>
    <w:rsid w:val="000A067F"/>
    <w:rsid w:val="000A171B"/>
    <w:rsid w:val="000A3CD8"/>
    <w:rsid w:val="000B6830"/>
    <w:rsid w:val="000D0F14"/>
    <w:rsid w:val="000D2082"/>
    <w:rsid w:val="000E51FA"/>
    <w:rsid w:val="000F0732"/>
    <w:rsid w:val="000F1D8E"/>
    <w:rsid w:val="00100A99"/>
    <w:rsid w:val="00114656"/>
    <w:rsid w:val="00132704"/>
    <w:rsid w:val="00134943"/>
    <w:rsid w:val="00136AD2"/>
    <w:rsid w:val="001417FF"/>
    <w:rsid w:val="00157ABE"/>
    <w:rsid w:val="00196211"/>
    <w:rsid w:val="001A01DA"/>
    <w:rsid w:val="001A1E50"/>
    <w:rsid w:val="001A29F8"/>
    <w:rsid w:val="001A2A1C"/>
    <w:rsid w:val="001C1E65"/>
    <w:rsid w:val="001C23E1"/>
    <w:rsid w:val="001C38DA"/>
    <w:rsid w:val="001C47FD"/>
    <w:rsid w:val="001C7FB8"/>
    <w:rsid w:val="001F1B7C"/>
    <w:rsid w:val="001F208D"/>
    <w:rsid w:val="001F2D90"/>
    <w:rsid w:val="001F33EC"/>
    <w:rsid w:val="001F6BD7"/>
    <w:rsid w:val="00203474"/>
    <w:rsid w:val="00207109"/>
    <w:rsid w:val="00212505"/>
    <w:rsid w:val="002129B2"/>
    <w:rsid w:val="00215EB9"/>
    <w:rsid w:val="0022214F"/>
    <w:rsid w:val="00232010"/>
    <w:rsid w:val="002333BA"/>
    <w:rsid w:val="002335C3"/>
    <w:rsid w:val="00243C56"/>
    <w:rsid w:val="00247399"/>
    <w:rsid w:val="00247F0A"/>
    <w:rsid w:val="00251A0E"/>
    <w:rsid w:val="00252D4B"/>
    <w:rsid w:val="00286B72"/>
    <w:rsid w:val="002948A1"/>
    <w:rsid w:val="0029745B"/>
    <w:rsid w:val="00297BC0"/>
    <w:rsid w:val="002A2015"/>
    <w:rsid w:val="002A6A40"/>
    <w:rsid w:val="002A6ED3"/>
    <w:rsid w:val="002B413E"/>
    <w:rsid w:val="002B5120"/>
    <w:rsid w:val="002C1417"/>
    <w:rsid w:val="002C6C3C"/>
    <w:rsid w:val="002D4387"/>
    <w:rsid w:val="002E10B8"/>
    <w:rsid w:val="002E322F"/>
    <w:rsid w:val="00301792"/>
    <w:rsid w:val="003166EB"/>
    <w:rsid w:val="00317795"/>
    <w:rsid w:val="00326169"/>
    <w:rsid w:val="0033015E"/>
    <w:rsid w:val="00336FE0"/>
    <w:rsid w:val="00341ECB"/>
    <w:rsid w:val="00350F0F"/>
    <w:rsid w:val="003543DB"/>
    <w:rsid w:val="00363336"/>
    <w:rsid w:val="00380D48"/>
    <w:rsid w:val="00385E4F"/>
    <w:rsid w:val="00390E26"/>
    <w:rsid w:val="003B23AF"/>
    <w:rsid w:val="003B472D"/>
    <w:rsid w:val="003E0650"/>
    <w:rsid w:val="003E1927"/>
    <w:rsid w:val="003E263C"/>
    <w:rsid w:val="003F2C70"/>
    <w:rsid w:val="003F4AD7"/>
    <w:rsid w:val="00410328"/>
    <w:rsid w:val="00412C9B"/>
    <w:rsid w:val="004272BC"/>
    <w:rsid w:val="004366F9"/>
    <w:rsid w:val="00447FCB"/>
    <w:rsid w:val="00462A3C"/>
    <w:rsid w:val="00466BFE"/>
    <w:rsid w:val="004830A6"/>
    <w:rsid w:val="004855CE"/>
    <w:rsid w:val="004A756D"/>
    <w:rsid w:val="004C38C9"/>
    <w:rsid w:val="004D4041"/>
    <w:rsid w:val="004E360C"/>
    <w:rsid w:val="004E717E"/>
    <w:rsid w:val="004F070E"/>
    <w:rsid w:val="00501370"/>
    <w:rsid w:val="00510339"/>
    <w:rsid w:val="00536A9F"/>
    <w:rsid w:val="005505DF"/>
    <w:rsid w:val="005776A1"/>
    <w:rsid w:val="005777DA"/>
    <w:rsid w:val="00592546"/>
    <w:rsid w:val="005A3D1C"/>
    <w:rsid w:val="005A499E"/>
    <w:rsid w:val="005A4C9B"/>
    <w:rsid w:val="005C6323"/>
    <w:rsid w:val="005D154F"/>
    <w:rsid w:val="005D44E0"/>
    <w:rsid w:val="005D6AC8"/>
    <w:rsid w:val="00607397"/>
    <w:rsid w:val="00612C13"/>
    <w:rsid w:val="00630A44"/>
    <w:rsid w:val="00633893"/>
    <w:rsid w:val="00634937"/>
    <w:rsid w:val="00660647"/>
    <w:rsid w:val="006A70DE"/>
    <w:rsid w:val="006B70B5"/>
    <w:rsid w:val="006C6E84"/>
    <w:rsid w:val="006D5D27"/>
    <w:rsid w:val="006E3C92"/>
    <w:rsid w:val="006E5C6D"/>
    <w:rsid w:val="006F0D12"/>
    <w:rsid w:val="006F2670"/>
    <w:rsid w:val="007011DF"/>
    <w:rsid w:val="00705272"/>
    <w:rsid w:val="00717F70"/>
    <w:rsid w:val="00721B33"/>
    <w:rsid w:val="00751A40"/>
    <w:rsid w:val="00751E90"/>
    <w:rsid w:val="00761B52"/>
    <w:rsid w:val="007642ED"/>
    <w:rsid w:val="0076572B"/>
    <w:rsid w:val="00776CD6"/>
    <w:rsid w:val="00782952"/>
    <w:rsid w:val="0078419A"/>
    <w:rsid w:val="00785A56"/>
    <w:rsid w:val="007A020C"/>
    <w:rsid w:val="007A1F3C"/>
    <w:rsid w:val="007B798F"/>
    <w:rsid w:val="007C365D"/>
    <w:rsid w:val="007D0E3C"/>
    <w:rsid w:val="007D66FF"/>
    <w:rsid w:val="007F4C7E"/>
    <w:rsid w:val="007F6309"/>
    <w:rsid w:val="00802A7D"/>
    <w:rsid w:val="00806FC4"/>
    <w:rsid w:val="00821089"/>
    <w:rsid w:val="00832FD5"/>
    <w:rsid w:val="0083364F"/>
    <w:rsid w:val="0085215C"/>
    <w:rsid w:val="00860F77"/>
    <w:rsid w:val="008641C0"/>
    <w:rsid w:val="00893A05"/>
    <w:rsid w:val="00894CE5"/>
    <w:rsid w:val="008A0749"/>
    <w:rsid w:val="008A3AAF"/>
    <w:rsid w:val="008B1750"/>
    <w:rsid w:val="008B1B62"/>
    <w:rsid w:val="008B7875"/>
    <w:rsid w:val="008D17DF"/>
    <w:rsid w:val="008D2B06"/>
    <w:rsid w:val="008D394C"/>
    <w:rsid w:val="008D3E32"/>
    <w:rsid w:val="008D786D"/>
    <w:rsid w:val="009056FD"/>
    <w:rsid w:val="0093687E"/>
    <w:rsid w:val="00957BB4"/>
    <w:rsid w:val="009626E7"/>
    <w:rsid w:val="0096388C"/>
    <w:rsid w:val="009E3053"/>
    <w:rsid w:val="009E6F53"/>
    <w:rsid w:val="00A263C3"/>
    <w:rsid w:val="00A331D4"/>
    <w:rsid w:val="00A361A2"/>
    <w:rsid w:val="00A4554D"/>
    <w:rsid w:val="00A56B1E"/>
    <w:rsid w:val="00A63699"/>
    <w:rsid w:val="00A76FB1"/>
    <w:rsid w:val="00A8207E"/>
    <w:rsid w:val="00A86FE2"/>
    <w:rsid w:val="00A91859"/>
    <w:rsid w:val="00A94ED4"/>
    <w:rsid w:val="00AB3970"/>
    <w:rsid w:val="00AB3AEF"/>
    <w:rsid w:val="00AD73D1"/>
    <w:rsid w:val="00AD7A20"/>
    <w:rsid w:val="00AF67AD"/>
    <w:rsid w:val="00B1013C"/>
    <w:rsid w:val="00B120B8"/>
    <w:rsid w:val="00B308AD"/>
    <w:rsid w:val="00B34689"/>
    <w:rsid w:val="00B43FDF"/>
    <w:rsid w:val="00B45C2F"/>
    <w:rsid w:val="00B46B50"/>
    <w:rsid w:val="00B50900"/>
    <w:rsid w:val="00B6074F"/>
    <w:rsid w:val="00B83575"/>
    <w:rsid w:val="00B8663F"/>
    <w:rsid w:val="00BD3119"/>
    <w:rsid w:val="00BD3833"/>
    <w:rsid w:val="00BD5B22"/>
    <w:rsid w:val="00BD7DFD"/>
    <w:rsid w:val="00BE2BB8"/>
    <w:rsid w:val="00C00D8B"/>
    <w:rsid w:val="00C13774"/>
    <w:rsid w:val="00C20537"/>
    <w:rsid w:val="00C23DDD"/>
    <w:rsid w:val="00C410AD"/>
    <w:rsid w:val="00C417F5"/>
    <w:rsid w:val="00C54C99"/>
    <w:rsid w:val="00C711F1"/>
    <w:rsid w:val="00C72133"/>
    <w:rsid w:val="00C7349E"/>
    <w:rsid w:val="00C82927"/>
    <w:rsid w:val="00C8764B"/>
    <w:rsid w:val="00C87ACB"/>
    <w:rsid w:val="00C94BB9"/>
    <w:rsid w:val="00CA62F1"/>
    <w:rsid w:val="00CB59D9"/>
    <w:rsid w:val="00CB5E8F"/>
    <w:rsid w:val="00CB6017"/>
    <w:rsid w:val="00CE6879"/>
    <w:rsid w:val="00D03006"/>
    <w:rsid w:val="00D1281A"/>
    <w:rsid w:val="00D15550"/>
    <w:rsid w:val="00D22439"/>
    <w:rsid w:val="00D433E4"/>
    <w:rsid w:val="00D61B2D"/>
    <w:rsid w:val="00D65722"/>
    <w:rsid w:val="00D65ED8"/>
    <w:rsid w:val="00D66B68"/>
    <w:rsid w:val="00D8545D"/>
    <w:rsid w:val="00D9126D"/>
    <w:rsid w:val="00D93978"/>
    <w:rsid w:val="00D9538C"/>
    <w:rsid w:val="00D968FF"/>
    <w:rsid w:val="00DA235B"/>
    <w:rsid w:val="00DA4DC0"/>
    <w:rsid w:val="00DA5811"/>
    <w:rsid w:val="00DA59CC"/>
    <w:rsid w:val="00DA61FD"/>
    <w:rsid w:val="00DB39C5"/>
    <w:rsid w:val="00DB721A"/>
    <w:rsid w:val="00DE3B9B"/>
    <w:rsid w:val="00DE4201"/>
    <w:rsid w:val="00DF110C"/>
    <w:rsid w:val="00DF4B5F"/>
    <w:rsid w:val="00E01AFF"/>
    <w:rsid w:val="00E03A23"/>
    <w:rsid w:val="00E13B63"/>
    <w:rsid w:val="00E24FEA"/>
    <w:rsid w:val="00E3313E"/>
    <w:rsid w:val="00E4541E"/>
    <w:rsid w:val="00E53D0B"/>
    <w:rsid w:val="00E5422F"/>
    <w:rsid w:val="00E67C2B"/>
    <w:rsid w:val="00E9618C"/>
    <w:rsid w:val="00E965B0"/>
    <w:rsid w:val="00EA3652"/>
    <w:rsid w:val="00EA6D8A"/>
    <w:rsid w:val="00EB56E7"/>
    <w:rsid w:val="00EB6358"/>
    <w:rsid w:val="00ED7113"/>
    <w:rsid w:val="00EE5B08"/>
    <w:rsid w:val="00EF0E63"/>
    <w:rsid w:val="00EF2D8E"/>
    <w:rsid w:val="00EF4D28"/>
    <w:rsid w:val="00EF7825"/>
    <w:rsid w:val="00F000A0"/>
    <w:rsid w:val="00F04F9B"/>
    <w:rsid w:val="00F15A0C"/>
    <w:rsid w:val="00F23181"/>
    <w:rsid w:val="00F25637"/>
    <w:rsid w:val="00F3189C"/>
    <w:rsid w:val="00F5519D"/>
    <w:rsid w:val="00F93704"/>
    <w:rsid w:val="00FA2584"/>
    <w:rsid w:val="00FB14AD"/>
    <w:rsid w:val="00FB5E62"/>
    <w:rsid w:val="00FC4BAF"/>
    <w:rsid w:val="00FC5609"/>
    <w:rsid w:val="00FD3EF8"/>
    <w:rsid w:val="00FD5E02"/>
    <w:rsid w:val="00FD6B60"/>
    <w:rsid w:val="00FE1F95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50"/>
  </w:style>
  <w:style w:type="paragraph" w:styleId="1">
    <w:name w:val="heading 1"/>
    <w:basedOn w:val="a"/>
    <w:next w:val="a"/>
    <w:link w:val="10"/>
    <w:qFormat/>
    <w:rsid w:val="00A91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18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918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8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8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91859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91859"/>
  </w:style>
  <w:style w:type="paragraph" w:styleId="a3">
    <w:name w:val="Title"/>
    <w:basedOn w:val="a"/>
    <w:link w:val="a4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9185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9185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18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1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91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91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185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918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9185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9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918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18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91859"/>
    <w:rPr>
      <w:color w:val="0000FF"/>
      <w:u w:val="single"/>
    </w:rPr>
  </w:style>
  <w:style w:type="paragraph" w:styleId="22">
    <w:name w:val="Body Text 2"/>
    <w:basedOn w:val="a"/>
    <w:link w:val="23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91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DA59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2BB8"/>
  </w:style>
  <w:style w:type="paragraph" w:styleId="af2">
    <w:name w:val="footer"/>
    <w:basedOn w:val="a"/>
    <w:link w:val="af3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2BB8"/>
  </w:style>
  <w:style w:type="paragraph" w:styleId="af4">
    <w:name w:val="List Paragraph"/>
    <w:basedOn w:val="a"/>
    <w:uiPriority w:val="34"/>
    <w:qFormat/>
    <w:rsid w:val="008D786D"/>
    <w:pPr>
      <w:ind w:left="720"/>
      <w:contextualSpacing/>
    </w:pPr>
  </w:style>
  <w:style w:type="character" w:customStyle="1" w:styleId="211pt">
    <w:name w:val="Основной текст (2) + 11 pt"/>
    <w:basedOn w:val="a0"/>
    <w:rsid w:val="001C7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18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918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8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8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9185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91859"/>
  </w:style>
  <w:style w:type="paragraph" w:styleId="a3">
    <w:name w:val="Title"/>
    <w:basedOn w:val="a"/>
    <w:link w:val="a4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9185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918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18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1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91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91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185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918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9185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9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918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18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91859"/>
    <w:rPr>
      <w:color w:val="0000FF"/>
      <w:u w:val="single"/>
    </w:rPr>
  </w:style>
  <w:style w:type="paragraph" w:styleId="22">
    <w:name w:val="Body Text 2"/>
    <w:basedOn w:val="a"/>
    <w:link w:val="23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91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DA59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2BB8"/>
  </w:style>
  <w:style w:type="paragraph" w:styleId="af2">
    <w:name w:val="footer"/>
    <w:basedOn w:val="a"/>
    <w:link w:val="af3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2BB8"/>
  </w:style>
  <w:style w:type="paragraph" w:styleId="af4">
    <w:name w:val="List Paragraph"/>
    <w:basedOn w:val="a"/>
    <w:uiPriority w:val="34"/>
    <w:qFormat/>
    <w:rsid w:val="008D7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8EBC-6D12-401F-9D4C-FE2C0E7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6</cp:revision>
  <cp:lastPrinted>2015-12-24T02:59:00Z</cp:lastPrinted>
  <dcterms:created xsi:type="dcterms:W3CDTF">2015-12-23T04:32:00Z</dcterms:created>
  <dcterms:modified xsi:type="dcterms:W3CDTF">2015-12-24T05:30:00Z</dcterms:modified>
</cp:coreProperties>
</file>